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379A25BB" w:rsidR="00443081" w:rsidRDefault="00313A2C" w:rsidP="00CC544F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yžování</w:t>
      </w:r>
      <w:r w:rsidR="002F575E">
        <w:rPr>
          <w:b/>
          <w:bCs/>
          <w:sz w:val="44"/>
          <w:szCs w:val="44"/>
        </w:rPr>
        <w:t xml:space="preserve"> – metodický list a řešení</w:t>
      </w:r>
    </w:p>
    <w:p w14:paraId="082F3347" w14:textId="70D91D76" w:rsidR="0060616C" w:rsidRDefault="0060616C" w:rsidP="00CC544F">
      <w:pPr>
        <w:pStyle w:val="Popispracovnholistu"/>
      </w:pPr>
      <w:r>
        <w:t xml:space="preserve">Cílovou skupinou jsou </w:t>
      </w:r>
      <w:r w:rsidR="0067737B">
        <w:t>žáci</w:t>
      </w:r>
      <w:r w:rsidR="00136906">
        <w:t xml:space="preserve"> SŠ</w:t>
      </w:r>
      <w:r w:rsidR="00AB4410">
        <w:t xml:space="preserve"> </w:t>
      </w:r>
      <w:r>
        <w:t>s jazykovou úrovní</w:t>
      </w:r>
      <w:r w:rsidR="00136906">
        <w:t xml:space="preserve"> B1</w:t>
      </w:r>
      <w:r>
        <w:t>, kteří budou prostřednictvím tohoto pracovního listu seznámeni s</w:t>
      </w:r>
      <w:r w:rsidR="00136906">
        <w:t> </w:t>
      </w:r>
      <w:r w:rsidR="00313A2C">
        <w:t>lyžováním</w:t>
      </w:r>
      <w:r w:rsidR="00AB4410">
        <w:t>.</w:t>
      </w:r>
      <w:r w:rsidR="00E37545">
        <w:t xml:space="preserve"> </w:t>
      </w:r>
      <w:r>
        <w:t xml:space="preserve">Během práce si </w:t>
      </w:r>
      <w:r w:rsidR="0067737B">
        <w:t>žác</w:t>
      </w:r>
      <w:r w:rsidR="000B57E2">
        <w:t>i</w:t>
      </w:r>
      <w:r w:rsidR="004C6EF5">
        <w:t xml:space="preserve"> </w:t>
      </w:r>
      <w:r>
        <w:t>rozšíří slovní zásobu v souvislosti s tímto tématem</w:t>
      </w:r>
      <w:r w:rsidR="00713F30">
        <w:t xml:space="preserve"> a</w:t>
      </w:r>
      <w:r w:rsidR="00B70E46">
        <w:t> </w:t>
      </w:r>
      <w:r w:rsidR="00713F30">
        <w:t xml:space="preserve">zároveň si procvičí </w:t>
      </w:r>
      <w:r w:rsidR="00313A2C">
        <w:t>skloňování přídavných jmen</w:t>
      </w:r>
      <w:r w:rsidR="00713F30">
        <w:t>.</w:t>
      </w:r>
    </w:p>
    <w:p w14:paraId="2E3DCECF" w14:textId="7B6622D2" w:rsidR="0060616C" w:rsidRDefault="0060616C" w:rsidP="00CC544F">
      <w:pPr>
        <w:pStyle w:val="Popispracovnholistu"/>
      </w:pPr>
      <w:r>
        <w:t xml:space="preserve">Tento pracovní list je navržen tak, aby byl použitý ve spojení s videem o </w:t>
      </w:r>
      <w:r w:rsidR="001A5FCC">
        <w:t>lyžování</w:t>
      </w:r>
      <w:r>
        <w:t>, protože některá cvičení na něj přímo odkazují. Jednotlivé úkoly na sebe nemusí nutně navazovat a umožňují formulaci individuálních odpovědí.</w:t>
      </w:r>
    </w:p>
    <w:p w14:paraId="42C1CA66" w14:textId="7EB46BE9" w:rsidR="00443081" w:rsidRPr="001E14A2" w:rsidRDefault="00A4752F" w:rsidP="00CC544F">
      <w:pPr>
        <w:pStyle w:val="Video"/>
        <w:jc w:val="both"/>
        <w:rPr>
          <w:rStyle w:val="Hypertextovodkaz"/>
          <w:color w:val="F22EA2"/>
        </w:rPr>
      </w:pPr>
      <w:hyperlink r:id="rId8" w:history="1">
        <w:r w:rsidR="001E14A2" w:rsidRPr="001E14A2">
          <w:rPr>
            <w:rStyle w:val="Hypertextovodkaz"/>
            <w:color w:val="F22EA2"/>
          </w:rPr>
          <w:t>Lyžování</w:t>
        </w:r>
      </w:hyperlink>
    </w:p>
    <w:p w14:paraId="2E8D214D" w14:textId="77777777" w:rsidR="00FA405E" w:rsidRDefault="6F7C9433" w:rsidP="00CC544F">
      <w:pPr>
        <w:pStyle w:val="Popispracovnholistu"/>
        <w:rPr>
          <w:color w:val="404040" w:themeColor="text1" w:themeTint="BF"/>
        </w:rPr>
        <w:sectPr w:rsidR="00FA405E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95257FF" w14:textId="088C744F" w:rsidR="001E14A2" w:rsidRDefault="001E14A2" w:rsidP="00CC544F">
      <w:pPr>
        <w:pStyle w:val="kol-zadn"/>
        <w:ind w:left="357" w:right="403"/>
        <w:jc w:val="both"/>
        <w:rPr>
          <w:lang w:val="de-DE"/>
        </w:rPr>
      </w:pPr>
      <w:r w:rsidRPr="001E14A2">
        <w:rPr>
          <w:lang w:val="de-DE"/>
        </w:rPr>
        <w:t>Was braucht man alles für Skifahren?</w:t>
      </w:r>
      <w:r w:rsidRPr="001E14A2">
        <w:t xml:space="preserve"> </w:t>
      </w:r>
      <w:r w:rsidRPr="001E14A2">
        <w:rPr>
          <w:lang w:val="de-DE"/>
        </w:rPr>
        <w:t>Woraus besteht die Skiausrüstung?</w:t>
      </w:r>
      <w:r w:rsidRPr="001E14A2">
        <w:t xml:space="preserve"> </w:t>
      </w:r>
      <w:r w:rsidRPr="001E14A2">
        <w:rPr>
          <w:lang w:val="de-DE"/>
        </w:rPr>
        <w:t>W</w:t>
      </w:r>
      <w:r w:rsidR="000B57E2" w:rsidRPr="000B57E2">
        <w:rPr>
          <w:lang w:val="de-DE"/>
        </w:rPr>
        <w:t>enn du die Wörter nicht kennst, kannst du einen Übersetzer benutzen</w:t>
      </w:r>
      <w:r w:rsidR="000B57E2">
        <w:rPr>
          <w:lang w:val="de-DE"/>
        </w:rPr>
        <w:t>.</w:t>
      </w:r>
    </w:p>
    <w:p w14:paraId="1B1471C2" w14:textId="1C51C8AE" w:rsidR="008F0DDA" w:rsidRPr="00706F6F" w:rsidRDefault="008F0DDA" w:rsidP="00CC544F">
      <w:pPr>
        <w:pStyle w:val="kol-zadn"/>
        <w:numPr>
          <w:ilvl w:val="0"/>
          <w:numId w:val="0"/>
        </w:numPr>
        <w:ind w:left="357" w:right="403"/>
        <w:jc w:val="both"/>
        <w:rPr>
          <w:bCs/>
        </w:rPr>
        <w:sectPr w:rsidR="008F0DDA" w:rsidRPr="00706F6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C544F">
        <w:rPr>
          <w:b w:val="0"/>
          <w:lang w:val="de-DE"/>
        </w:rPr>
        <w:t xml:space="preserve">Co </w:t>
      </w:r>
      <w:r w:rsidR="001E14A2" w:rsidRPr="00CC544F">
        <w:rPr>
          <w:b w:val="0"/>
          <w:lang w:val="de-DE"/>
        </w:rPr>
        <w:t xml:space="preserve">vše potřebuje člověk </w:t>
      </w:r>
      <w:r w:rsidR="00A712EA" w:rsidRPr="00CC544F">
        <w:rPr>
          <w:b w:val="0"/>
          <w:lang w:val="de-DE"/>
        </w:rPr>
        <w:t xml:space="preserve">k </w:t>
      </w:r>
      <w:r w:rsidR="001E14A2" w:rsidRPr="00CC544F">
        <w:rPr>
          <w:b w:val="0"/>
          <w:lang w:val="de-DE"/>
        </w:rPr>
        <w:t>lyžování? Z čeho se skládá lyžařská výbava?</w:t>
      </w:r>
      <w:r w:rsidR="001E14A2" w:rsidRPr="00CC544F">
        <w:rPr>
          <w:b w:val="0"/>
        </w:rPr>
        <w:t xml:space="preserve"> </w:t>
      </w:r>
      <w:r w:rsidR="000B57E2">
        <w:rPr>
          <w:b w:val="0"/>
        </w:rPr>
        <w:t>P</w:t>
      </w:r>
      <w:r w:rsidR="000B57E2" w:rsidRPr="000B57E2">
        <w:rPr>
          <w:b w:val="0"/>
        </w:rPr>
        <w:t>okud neznáš slovíčka, můžeš použít překladač.</w:t>
      </w:r>
    </w:p>
    <w:p w14:paraId="1AD66B5D" w14:textId="71B6811C" w:rsidR="008F0DDA" w:rsidRPr="00706F6F" w:rsidRDefault="00A712EA" w:rsidP="00706F6F">
      <w:pPr>
        <w:pStyle w:val="dekodpov"/>
        <w:ind w:left="0" w:right="261"/>
        <w:rPr>
          <w:color w:val="FF0000"/>
          <w:sz w:val="24"/>
          <w:szCs w:val="24"/>
        </w:rPr>
      </w:pPr>
      <w:r w:rsidRPr="00706F6F">
        <w:rPr>
          <w:noProof/>
          <w:color w:val="FF0000"/>
          <w:sz w:val="24"/>
          <w:szCs w:val="24"/>
          <w:lang w:val="de-DE"/>
        </w:rPr>
        <w:drawing>
          <wp:anchor distT="0" distB="0" distL="114300" distR="114300" simplePos="0" relativeHeight="251658240" behindDoc="1" locked="0" layoutInCell="1" allowOverlap="1" wp14:anchorId="308646F9" wp14:editId="18437891">
            <wp:simplePos x="0" y="0"/>
            <wp:positionH relativeFrom="column">
              <wp:posOffset>4048125</wp:posOffset>
            </wp:positionH>
            <wp:positionV relativeFrom="paragraph">
              <wp:posOffset>186690</wp:posOffset>
            </wp:positionV>
            <wp:extent cx="2247900" cy="1504315"/>
            <wp:effectExtent l="0" t="0" r="0" b="635"/>
            <wp:wrapTight wrapText="bothSides">
              <wp:wrapPolygon edited="0">
                <wp:start x="0" y="0"/>
                <wp:lineTo x="0" y="21336"/>
                <wp:lineTo x="21417" y="21336"/>
                <wp:lineTo x="21417" y="0"/>
                <wp:lineTo x="0" y="0"/>
              </wp:wrapPolygon>
            </wp:wrapTight>
            <wp:docPr id="1571605296" name="Grafik 1" descr="Norský sjezdař Aksel Lund Svin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rský sjezdař Aksel Lund Svind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6F6F">
        <w:rPr>
          <w:color w:val="FF0000"/>
          <w:sz w:val="24"/>
          <w:szCs w:val="24"/>
        </w:rPr>
        <w:t>Ski, Skischuhe, Skistöcke, Skibrille/Sonnenbrille, Skihelm, Skibekleidung</w:t>
      </w:r>
    </w:p>
    <w:p w14:paraId="53A22F08" w14:textId="573456E6" w:rsidR="004C6EF5" w:rsidRPr="004A0943" w:rsidRDefault="004C6EF5" w:rsidP="00CC544F">
      <w:pPr>
        <w:pStyle w:val="kol-zadn"/>
        <w:numPr>
          <w:ilvl w:val="0"/>
          <w:numId w:val="0"/>
        </w:numPr>
        <w:jc w:val="both"/>
        <w:rPr>
          <w:b w:val="0"/>
          <w:bCs/>
        </w:rPr>
        <w:sectPr w:rsidR="004C6EF5" w:rsidRPr="004A094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482534F" w14:textId="24DD988C" w:rsidR="004C6EF5" w:rsidRPr="004A0943" w:rsidRDefault="004C6EF5" w:rsidP="00CC544F">
      <w:pPr>
        <w:pStyle w:val="dekodpov"/>
        <w:spacing w:line="240" w:lineRule="auto"/>
        <w:ind w:left="357"/>
        <w:rPr>
          <w:color w:val="auto"/>
          <w:sz w:val="24"/>
          <w:szCs w:val="24"/>
        </w:rPr>
      </w:pPr>
    </w:p>
    <w:p w14:paraId="66606403" w14:textId="07FC3FBA" w:rsidR="002E0660" w:rsidRPr="000E1293" w:rsidRDefault="000B337F" w:rsidP="00CC544F">
      <w:pPr>
        <w:pStyle w:val="kol-zadn"/>
        <w:ind w:left="357"/>
        <w:jc w:val="both"/>
        <w:rPr>
          <w:bCs/>
        </w:rPr>
      </w:pPr>
      <w:r>
        <w:t>Beantworte die Fragen</w:t>
      </w:r>
      <w:r w:rsidR="0067737B">
        <w:t>.</w:t>
      </w:r>
    </w:p>
    <w:p w14:paraId="5BA29EA5" w14:textId="7CE6F648" w:rsidR="000E1293" w:rsidRDefault="000B337F" w:rsidP="00CC544F">
      <w:pPr>
        <w:pStyle w:val="kol-zadn"/>
        <w:numPr>
          <w:ilvl w:val="0"/>
          <w:numId w:val="0"/>
        </w:numPr>
        <w:ind w:left="357" w:right="403"/>
        <w:jc w:val="both"/>
        <w:rPr>
          <w:b w:val="0"/>
          <w:bCs/>
        </w:rPr>
      </w:pPr>
      <w:r>
        <w:rPr>
          <w:b w:val="0"/>
          <w:bCs/>
        </w:rPr>
        <w:t>Odpověz na otázky</w:t>
      </w:r>
      <w:r w:rsidR="0067737B">
        <w:rPr>
          <w:b w:val="0"/>
          <w:bCs/>
        </w:rPr>
        <w:t>.</w:t>
      </w:r>
    </w:p>
    <w:p w14:paraId="41E5E4E6" w14:textId="77777777" w:rsidR="000E1293" w:rsidRDefault="000E1293" w:rsidP="00706F6F">
      <w:pPr>
        <w:pStyle w:val="kol-zadn"/>
        <w:numPr>
          <w:ilvl w:val="0"/>
          <w:numId w:val="0"/>
        </w:numPr>
        <w:ind w:left="357" w:right="403"/>
        <w:jc w:val="both"/>
        <w:rPr>
          <w:b w:val="0"/>
          <w:bCs/>
        </w:rPr>
      </w:pPr>
    </w:p>
    <w:p w14:paraId="7921C07B" w14:textId="6A53F469" w:rsidR="000E1293" w:rsidRPr="00706F6F" w:rsidRDefault="000B337F" w:rsidP="00706F6F">
      <w:pPr>
        <w:pStyle w:val="Odrkakostka"/>
        <w:jc w:val="both"/>
        <w:rPr>
          <w:b/>
          <w:bCs/>
          <w:lang w:val="de-DE"/>
        </w:rPr>
      </w:pPr>
      <w:r w:rsidRPr="00706F6F">
        <w:rPr>
          <w:b/>
          <w:bCs/>
          <w:lang w:val="de-DE"/>
        </w:rPr>
        <w:t>Fährst du im Winter Ski?</w:t>
      </w:r>
      <w:r w:rsidR="00C93756" w:rsidRPr="00706F6F">
        <w:rPr>
          <w:b/>
          <w:bCs/>
          <w:lang w:val="de-DE"/>
        </w:rPr>
        <w:t xml:space="preserve"> Kennst du irgendwelche Skigebiete in Österreich/Deutschland?</w:t>
      </w:r>
    </w:p>
    <w:p w14:paraId="45375724" w14:textId="45873D74" w:rsidR="00A712EA" w:rsidRPr="00706F6F" w:rsidRDefault="00C93756" w:rsidP="00706F6F">
      <w:pPr>
        <w:pStyle w:val="kol-zadn"/>
        <w:numPr>
          <w:ilvl w:val="0"/>
          <w:numId w:val="0"/>
        </w:numPr>
        <w:ind w:left="357" w:right="403" w:firstLine="351"/>
        <w:jc w:val="both"/>
        <w:rPr>
          <w:b w:val="0"/>
          <w:bCs/>
          <w:color w:val="000000" w:themeColor="text1"/>
          <w:sz w:val="22"/>
          <w:lang w:val="de-DE"/>
        </w:rPr>
      </w:pPr>
      <w:r w:rsidRPr="00706F6F">
        <w:rPr>
          <w:b w:val="0"/>
          <w:bCs/>
          <w:color w:val="000000" w:themeColor="text1"/>
          <w:sz w:val="22"/>
          <w:lang w:val="de-DE"/>
        </w:rPr>
        <w:t>Lyžuješ v zimě? Zn</w:t>
      </w:r>
      <w:r w:rsidR="00462D43" w:rsidRPr="00706F6F">
        <w:rPr>
          <w:b w:val="0"/>
          <w:bCs/>
          <w:color w:val="000000" w:themeColor="text1"/>
          <w:sz w:val="22"/>
          <w:lang w:val="de-DE"/>
        </w:rPr>
        <w:t>áš nějaká lyžařská střediska v Rakousku/Německu?</w:t>
      </w:r>
    </w:p>
    <w:p w14:paraId="686ADEC1" w14:textId="77777777" w:rsidR="003A2F34" w:rsidRPr="00706F6F" w:rsidRDefault="003A2F34" w:rsidP="00CC544F">
      <w:pPr>
        <w:pStyle w:val="kol-zadn"/>
        <w:numPr>
          <w:ilvl w:val="0"/>
          <w:numId w:val="0"/>
        </w:numPr>
        <w:ind w:left="708"/>
        <w:jc w:val="both"/>
        <w:rPr>
          <w:b w:val="0"/>
          <w:bCs/>
          <w:color w:val="000000" w:themeColor="text1"/>
          <w:sz w:val="22"/>
          <w:lang w:val="de-DE"/>
        </w:rPr>
      </w:pPr>
    </w:p>
    <w:p w14:paraId="33611F2C" w14:textId="59A06D26" w:rsidR="003A2F34" w:rsidRPr="00706F6F" w:rsidRDefault="003A2F34" w:rsidP="00CC544F">
      <w:pPr>
        <w:pStyle w:val="kol-zadn"/>
        <w:numPr>
          <w:ilvl w:val="0"/>
          <w:numId w:val="0"/>
        </w:numPr>
        <w:ind w:left="284" w:right="261"/>
        <w:jc w:val="both"/>
        <w:rPr>
          <w:b w:val="0"/>
          <w:bCs/>
          <w:color w:val="FF0000"/>
          <w:sz w:val="22"/>
          <w:lang w:val="de-DE"/>
        </w:rPr>
      </w:pPr>
      <w:r w:rsidRPr="00706F6F">
        <w:rPr>
          <w:b w:val="0"/>
          <w:bCs/>
          <w:color w:val="FF0000"/>
          <w:sz w:val="22"/>
          <w:lang w:val="de-DE"/>
        </w:rPr>
        <w:t>Individuelle Antwort</w:t>
      </w:r>
    </w:p>
    <w:p w14:paraId="74E853BE" w14:textId="78822006" w:rsidR="003A2F34" w:rsidRPr="00706F6F" w:rsidRDefault="003A2F34" w:rsidP="00CC544F">
      <w:pPr>
        <w:pStyle w:val="kol-zadn"/>
        <w:numPr>
          <w:ilvl w:val="0"/>
          <w:numId w:val="0"/>
        </w:numPr>
        <w:ind w:left="284" w:right="261"/>
        <w:jc w:val="both"/>
        <w:rPr>
          <w:b w:val="0"/>
          <w:bCs/>
          <w:color w:val="FF0000"/>
          <w:sz w:val="22"/>
          <w:lang w:val="de-DE"/>
        </w:rPr>
      </w:pPr>
      <w:r w:rsidRPr="00706F6F">
        <w:rPr>
          <w:b w:val="0"/>
          <w:bCs/>
          <w:color w:val="FF0000"/>
          <w:sz w:val="22"/>
          <w:lang w:val="de-DE"/>
        </w:rPr>
        <w:t>Ja, ich fahre sehr gern Ski. Jedes Jahr fahr</w:t>
      </w:r>
      <w:r w:rsidR="00CC544F" w:rsidRPr="00706F6F">
        <w:rPr>
          <w:b w:val="0"/>
          <w:bCs/>
          <w:color w:val="FF0000"/>
          <w:sz w:val="22"/>
          <w:lang w:val="de-DE"/>
        </w:rPr>
        <w:t xml:space="preserve">e ich mit </w:t>
      </w:r>
      <w:r w:rsidRPr="00706F6F">
        <w:rPr>
          <w:b w:val="0"/>
          <w:bCs/>
          <w:color w:val="FF0000"/>
          <w:sz w:val="22"/>
          <w:lang w:val="de-DE"/>
        </w:rPr>
        <w:t>meine</w:t>
      </w:r>
      <w:r w:rsidR="00CC544F" w:rsidRPr="00706F6F">
        <w:rPr>
          <w:b w:val="0"/>
          <w:bCs/>
          <w:color w:val="FF0000"/>
          <w:sz w:val="22"/>
          <w:lang w:val="de-DE"/>
        </w:rPr>
        <w:t>r</w:t>
      </w:r>
      <w:r w:rsidRPr="00706F6F">
        <w:rPr>
          <w:b w:val="0"/>
          <w:bCs/>
          <w:color w:val="FF0000"/>
          <w:sz w:val="22"/>
          <w:lang w:val="de-DE"/>
        </w:rPr>
        <w:t xml:space="preserve"> Familie in die Berge zum Skifahren.</w:t>
      </w:r>
    </w:p>
    <w:p w14:paraId="77272E5F" w14:textId="1B2F857B" w:rsidR="003A2F34" w:rsidRPr="00706F6F" w:rsidRDefault="003A2F34" w:rsidP="00CC544F">
      <w:pPr>
        <w:pStyle w:val="kol-zadn"/>
        <w:numPr>
          <w:ilvl w:val="0"/>
          <w:numId w:val="0"/>
        </w:numPr>
        <w:ind w:left="284" w:right="261"/>
        <w:jc w:val="both"/>
        <w:rPr>
          <w:b w:val="0"/>
          <w:bCs/>
          <w:color w:val="FF0000"/>
          <w:sz w:val="22"/>
          <w:lang w:val="de-DE"/>
        </w:rPr>
      </w:pPr>
      <w:r w:rsidRPr="00706F6F">
        <w:rPr>
          <w:b w:val="0"/>
          <w:bCs/>
          <w:color w:val="FF0000"/>
          <w:sz w:val="22"/>
          <w:lang w:val="de-DE"/>
        </w:rPr>
        <w:t>Skigebiete in Österreich:</w:t>
      </w:r>
      <w:r w:rsidRPr="00706F6F">
        <w:rPr>
          <w:color w:val="FF0000"/>
          <w:sz w:val="22"/>
        </w:rPr>
        <w:t xml:space="preserve"> </w:t>
      </w:r>
      <w:r w:rsidRPr="00706F6F">
        <w:rPr>
          <w:b w:val="0"/>
          <w:bCs/>
          <w:color w:val="FF0000"/>
          <w:sz w:val="22"/>
          <w:lang w:val="de-DE"/>
        </w:rPr>
        <w:t>Kitzbühel,</w:t>
      </w:r>
      <w:r w:rsidRPr="00706F6F">
        <w:rPr>
          <w:color w:val="FF0000"/>
          <w:sz w:val="22"/>
        </w:rPr>
        <w:t xml:space="preserve"> </w:t>
      </w:r>
      <w:r w:rsidRPr="00706F6F">
        <w:rPr>
          <w:b w:val="0"/>
          <w:bCs/>
          <w:color w:val="FF0000"/>
          <w:sz w:val="22"/>
          <w:lang w:val="de-DE"/>
        </w:rPr>
        <w:t>Zell am See-Kaprun, Schladming, Dachstein,</w:t>
      </w:r>
      <w:r w:rsidRPr="00706F6F">
        <w:rPr>
          <w:color w:val="FF0000"/>
          <w:sz w:val="22"/>
        </w:rPr>
        <w:t xml:space="preserve"> </w:t>
      </w:r>
      <w:r w:rsidRPr="00706F6F">
        <w:rPr>
          <w:b w:val="0"/>
          <w:bCs/>
          <w:color w:val="FF0000"/>
          <w:sz w:val="22"/>
          <w:lang w:val="de-DE"/>
        </w:rPr>
        <w:t>St. Anton am Arlberg</w:t>
      </w:r>
    </w:p>
    <w:p w14:paraId="2F3FFFDF" w14:textId="6C24662F" w:rsidR="00CC544F" w:rsidRPr="00706F6F" w:rsidRDefault="003A2F34" w:rsidP="00CC544F">
      <w:pPr>
        <w:pStyle w:val="dekodpov"/>
        <w:rPr>
          <w:bCs/>
          <w:color w:val="FF0000"/>
          <w:lang w:val="de-DE"/>
        </w:rPr>
        <w:sectPr w:rsidR="00CC544F" w:rsidRPr="00706F6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06F6F">
        <w:rPr>
          <w:bCs/>
          <w:color w:val="FF0000"/>
          <w:lang w:val="de-DE"/>
        </w:rPr>
        <w:t>Skigebiete in Deutschland:</w:t>
      </w:r>
      <w:r w:rsidRPr="00706F6F">
        <w:rPr>
          <w:bCs/>
          <w:color w:val="FF0000"/>
        </w:rPr>
        <w:t xml:space="preserve"> </w:t>
      </w:r>
      <w:r w:rsidRPr="00706F6F">
        <w:rPr>
          <w:bCs/>
          <w:color w:val="FF0000"/>
          <w:lang w:val="de-DE"/>
        </w:rPr>
        <w:t>Garmisch-Partenkirchen, Winterberg,</w:t>
      </w:r>
      <w:r w:rsidRPr="00706F6F">
        <w:rPr>
          <w:bCs/>
          <w:color w:val="FF0000"/>
        </w:rPr>
        <w:t xml:space="preserve"> </w:t>
      </w:r>
      <w:r w:rsidRPr="00706F6F">
        <w:rPr>
          <w:bCs/>
          <w:color w:val="FF0000"/>
          <w:lang w:val="de-DE"/>
        </w:rPr>
        <w:t>Oberstdorf</w:t>
      </w:r>
    </w:p>
    <w:p w14:paraId="4691AB3E" w14:textId="77777777" w:rsidR="00BC49E0" w:rsidRDefault="00BC49E0" w:rsidP="00BC49E0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5C126890" w14:textId="0DF68D26" w:rsidR="00F306B4" w:rsidRDefault="00F306B4" w:rsidP="00706F6F">
      <w:pPr>
        <w:pStyle w:val="Odrkakostka"/>
        <w:rPr>
          <w:b/>
          <w:bCs/>
        </w:rPr>
      </w:pPr>
      <w:r w:rsidRPr="00706F6F">
        <w:rPr>
          <w:b/>
          <w:bCs/>
        </w:rPr>
        <w:lastRenderedPageBreak/>
        <w:t>Kennst du einige berühmte tschechische Skifahrer?</w:t>
      </w:r>
    </w:p>
    <w:p w14:paraId="4C485186" w14:textId="53999841" w:rsidR="00706F6F" w:rsidRPr="00706F6F" w:rsidRDefault="00706F6F" w:rsidP="00706F6F">
      <w:pPr>
        <w:pStyle w:val="Odrkakostka"/>
        <w:numPr>
          <w:ilvl w:val="0"/>
          <w:numId w:val="0"/>
        </w:numPr>
        <w:ind w:left="720"/>
      </w:pPr>
      <w:r>
        <w:t>Znáš nějak</w:t>
      </w:r>
      <w:r w:rsidR="004A0943">
        <w:t>é</w:t>
      </w:r>
      <w:r>
        <w:t xml:space="preserve"> slavné české lyžaře?</w:t>
      </w:r>
    </w:p>
    <w:p w14:paraId="6FF2E642" w14:textId="15D568DD" w:rsidR="00CC544F" w:rsidRPr="00CC544F" w:rsidRDefault="00CC544F" w:rsidP="00CC544F">
      <w:pPr>
        <w:pStyle w:val="dekodpov"/>
        <w:rPr>
          <w:color w:val="FF0000"/>
        </w:rPr>
      </w:pPr>
      <w:r w:rsidRPr="00CC544F">
        <w:rPr>
          <w:color w:val="FF0000"/>
        </w:rPr>
        <w:t>Ester Ledecká</w:t>
      </w:r>
      <w:r>
        <w:rPr>
          <w:color w:val="FF0000"/>
        </w:rPr>
        <w:t xml:space="preserve">, </w:t>
      </w:r>
      <w:r w:rsidRPr="00CC544F">
        <w:rPr>
          <w:color w:val="FF0000"/>
        </w:rPr>
        <w:t>Ondřej Bank</w:t>
      </w:r>
      <w:r>
        <w:rPr>
          <w:color w:val="FF0000"/>
        </w:rPr>
        <w:t xml:space="preserve">, </w:t>
      </w:r>
      <w:r w:rsidRPr="00CC544F">
        <w:rPr>
          <w:color w:val="FF0000"/>
        </w:rPr>
        <w:t>Šárka Strachová</w:t>
      </w:r>
    </w:p>
    <w:p w14:paraId="263EDE29" w14:textId="551128BB" w:rsidR="00894B99" w:rsidRPr="00461E00" w:rsidRDefault="00894B99" w:rsidP="00894B99">
      <w:pPr>
        <w:pStyle w:val="kol-zadn"/>
        <w:numPr>
          <w:ilvl w:val="0"/>
          <w:numId w:val="0"/>
        </w:numPr>
        <w:ind w:left="1068" w:hanging="360"/>
        <w:rPr>
          <w:b w:val="0"/>
          <w:bCs/>
          <w:color w:val="000000" w:themeColor="text1"/>
          <w:lang w:val="de-DE"/>
        </w:rPr>
        <w:sectPr w:rsidR="00894B99" w:rsidRPr="00461E0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8B448A7" w14:textId="77777777" w:rsidR="002B6096" w:rsidRPr="00716383" w:rsidRDefault="002B6096" w:rsidP="00CC544F">
      <w:pPr>
        <w:pStyle w:val="kol-zadn"/>
        <w:numPr>
          <w:ilvl w:val="0"/>
          <w:numId w:val="0"/>
        </w:numPr>
        <w:jc w:val="both"/>
        <w:rPr>
          <w:b w:val="0"/>
          <w:bCs/>
        </w:rPr>
        <w:sectPr w:rsidR="002B6096" w:rsidRPr="00716383" w:rsidSect="007F7B11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DAD2A00" w14:textId="1885309F" w:rsidR="00FA405E" w:rsidRPr="005421BA" w:rsidRDefault="00443081" w:rsidP="00CC544F">
      <w:pPr>
        <w:pStyle w:val="kol-zadn"/>
        <w:ind w:left="714" w:right="403" w:hanging="357"/>
        <w:jc w:val="both"/>
        <w:rPr>
          <w:lang w:val="de-DE"/>
        </w:rPr>
      </w:pPr>
      <w:r w:rsidRPr="005421BA">
        <w:rPr>
          <w:lang w:val="de-DE"/>
        </w:rPr>
        <w:t xml:space="preserve">Schau dir das Video an und </w:t>
      </w:r>
      <w:r w:rsidR="00313A79">
        <w:rPr>
          <w:lang w:val="de-DE"/>
        </w:rPr>
        <w:t>beantworte die Fragen</w:t>
      </w:r>
      <w:r w:rsidR="0067737B">
        <w:rPr>
          <w:lang w:val="de-DE"/>
        </w:rPr>
        <w:t>.</w:t>
      </w:r>
    </w:p>
    <w:p w14:paraId="02593508" w14:textId="4A5EBA33" w:rsidR="00443081" w:rsidRPr="00443081" w:rsidRDefault="00443081" w:rsidP="00CC544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443081">
        <w:rPr>
          <w:b w:val="0"/>
          <w:bCs/>
        </w:rPr>
        <w:t xml:space="preserve">Podívej se na video a </w:t>
      </w:r>
      <w:r w:rsidR="00313A79">
        <w:rPr>
          <w:b w:val="0"/>
          <w:bCs/>
        </w:rPr>
        <w:t>odpověz na otázky</w:t>
      </w:r>
      <w:r w:rsidR="0067737B">
        <w:rPr>
          <w:b w:val="0"/>
          <w:bCs/>
        </w:rPr>
        <w:t>.</w:t>
      </w:r>
    </w:p>
    <w:p w14:paraId="0AA7CA7C" w14:textId="77777777" w:rsidR="00443081" w:rsidRPr="007F7B11" w:rsidRDefault="00443081" w:rsidP="00CC544F">
      <w:pPr>
        <w:pStyle w:val="kol-zadn"/>
        <w:numPr>
          <w:ilvl w:val="0"/>
          <w:numId w:val="0"/>
        </w:numPr>
        <w:ind w:left="1068" w:hanging="360"/>
        <w:jc w:val="both"/>
        <w:rPr>
          <w:noProof w:val="0"/>
          <w:lang w:val="en-US"/>
        </w:rPr>
      </w:pPr>
    </w:p>
    <w:p w14:paraId="4B4CD19E" w14:textId="62B5BC7B" w:rsidR="00443081" w:rsidRPr="007F7B11" w:rsidRDefault="00443081" w:rsidP="00CC544F">
      <w:pPr>
        <w:pStyle w:val="kol-zadn"/>
        <w:numPr>
          <w:ilvl w:val="0"/>
          <w:numId w:val="0"/>
        </w:numPr>
        <w:ind w:left="1068" w:hanging="360"/>
        <w:jc w:val="both"/>
        <w:rPr>
          <w:noProof w:val="0"/>
          <w:lang w:val="en-US"/>
        </w:rPr>
        <w:sectPr w:rsidR="00443081" w:rsidRPr="007F7B1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F06D0E9" w14:textId="0157C77B" w:rsidR="007F7B11" w:rsidRPr="007C2296" w:rsidRDefault="000110CB" w:rsidP="00CC544F">
      <w:pPr>
        <w:pStyle w:val="Odrkakostka"/>
        <w:jc w:val="both"/>
        <w:rPr>
          <w:b/>
          <w:bCs/>
          <w:lang w:val="de-DE"/>
        </w:rPr>
      </w:pPr>
      <w:r w:rsidRPr="000110CB">
        <w:rPr>
          <w:b/>
          <w:bCs/>
          <w:lang w:val="de-DE"/>
        </w:rPr>
        <w:t>Woher stammte Fridtjof Nansen?</w:t>
      </w:r>
    </w:p>
    <w:p w14:paraId="341A8D43" w14:textId="4F577D41" w:rsidR="00372665" w:rsidRDefault="000110CB" w:rsidP="00CC544F">
      <w:pPr>
        <w:pStyle w:val="Odrkakostka"/>
        <w:numPr>
          <w:ilvl w:val="0"/>
          <w:numId w:val="0"/>
        </w:numPr>
        <w:ind w:left="720"/>
        <w:jc w:val="both"/>
      </w:pPr>
      <w:r w:rsidRPr="000110CB">
        <w:t xml:space="preserve">Odkud pocházel Fridtjof Nansen? </w:t>
      </w:r>
    </w:p>
    <w:p w14:paraId="4994B334" w14:textId="77777777" w:rsidR="00486A86" w:rsidRPr="000110CB" w:rsidRDefault="00486A86" w:rsidP="00CC544F">
      <w:pPr>
        <w:pStyle w:val="Odrkakostka"/>
        <w:numPr>
          <w:ilvl w:val="0"/>
          <w:numId w:val="0"/>
        </w:numPr>
        <w:ind w:left="720"/>
        <w:jc w:val="both"/>
        <w:rPr>
          <w:lang w:val="de-DE"/>
        </w:rPr>
      </w:pPr>
    </w:p>
    <w:p w14:paraId="2D7D9E5F" w14:textId="06D9983D" w:rsidR="00486A86" w:rsidRPr="000110CB" w:rsidRDefault="000B57E2" w:rsidP="00CC544F">
      <w:pPr>
        <w:pStyle w:val="dekodpov"/>
        <w:numPr>
          <w:ilvl w:val="0"/>
          <w:numId w:val="27"/>
        </w:numPr>
        <w:spacing w:line="240" w:lineRule="auto"/>
        <w:rPr>
          <w:color w:val="FF0000"/>
          <w:lang w:val="de-DE"/>
        </w:rPr>
      </w:pPr>
      <w:r>
        <w:rPr>
          <w:color w:val="FF0000"/>
          <w:lang w:val="de-DE"/>
        </w:rPr>
        <w:t>d</w:t>
      </w:r>
      <w:r w:rsidR="000110CB" w:rsidRPr="000110CB">
        <w:rPr>
          <w:color w:val="FF0000"/>
          <w:lang w:val="de-DE"/>
        </w:rPr>
        <w:t>ie Norwegen</w:t>
      </w:r>
    </w:p>
    <w:p w14:paraId="47316D97" w14:textId="1E313056" w:rsidR="00486A86" w:rsidRPr="000110CB" w:rsidRDefault="000B57E2" w:rsidP="00CC544F">
      <w:pPr>
        <w:pStyle w:val="dekodpov"/>
        <w:numPr>
          <w:ilvl w:val="0"/>
          <w:numId w:val="27"/>
        </w:numPr>
        <w:spacing w:line="240" w:lineRule="auto"/>
        <w:rPr>
          <w:color w:val="auto"/>
          <w:lang w:val="de-DE"/>
        </w:rPr>
      </w:pPr>
      <w:r>
        <w:rPr>
          <w:color w:val="auto"/>
          <w:lang w:val="de-DE"/>
        </w:rPr>
        <w:t>d</w:t>
      </w:r>
      <w:r w:rsidR="000110CB" w:rsidRPr="000110CB">
        <w:rPr>
          <w:color w:val="auto"/>
          <w:lang w:val="de-DE"/>
        </w:rPr>
        <w:t>as Grönland</w:t>
      </w:r>
    </w:p>
    <w:p w14:paraId="1E5AC5ED" w14:textId="18CBA438" w:rsidR="00486A86" w:rsidRDefault="000B57E2" w:rsidP="00CC544F">
      <w:pPr>
        <w:pStyle w:val="dekodpov"/>
        <w:numPr>
          <w:ilvl w:val="0"/>
          <w:numId w:val="27"/>
        </w:numPr>
        <w:spacing w:line="240" w:lineRule="auto"/>
        <w:rPr>
          <w:color w:val="auto"/>
          <w:lang w:val="de-DE"/>
        </w:rPr>
      </w:pPr>
      <w:r>
        <w:rPr>
          <w:color w:val="auto"/>
          <w:lang w:val="de-DE"/>
        </w:rPr>
        <w:t>d</w:t>
      </w:r>
      <w:r w:rsidR="000110CB" w:rsidRPr="000110CB">
        <w:rPr>
          <w:color w:val="auto"/>
          <w:lang w:val="de-DE"/>
        </w:rPr>
        <w:t>as Schweden</w:t>
      </w:r>
    </w:p>
    <w:p w14:paraId="6624769D" w14:textId="77777777" w:rsidR="000B57E2" w:rsidRPr="000110CB" w:rsidRDefault="000B57E2" w:rsidP="000B57E2">
      <w:pPr>
        <w:pStyle w:val="dekodpov"/>
        <w:spacing w:line="240" w:lineRule="auto"/>
        <w:ind w:left="1080"/>
        <w:rPr>
          <w:color w:val="auto"/>
          <w:lang w:val="de-DE"/>
        </w:rPr>
      </w:pPr>
    </w:p>
    <w:p w14:paraId="27C91D85" w14:textId="6337B267" w:rsidR="00486A86" w:rsidRDefault="000110CB" w:rsidP="00CC544F">
      <w:pPr>
        <w:pStyle w:val="Odrkakostka"/>
        <w:jc w:val="both"/>
        <w:rPr>
          <w:b/>
          <w:bCs/>
          <w:lang w:val="de-DE"/>
        </w:rPr>
      </w:pPr>
      <w:r w:rsidRPr="000110CB">
        <w:rPr>
          <w:b/>
          <w:bCs/>
          <w:lang w:val="de-DE"/>
        </w:rPr>
        <w:t>Wer hat d</w:t>
      </w:r>
      <w:r w:rsidR="000B57E2">
        <w:rPr>
          <w:b/>
          <w:bCs/>
          <w:lang w:val="de-DE"/>
        </w:rPr>
        <w:t>as</w:t>
      </w:r>
      <w:r w:rsidRPr="000110CB">
        <w:rPr>
          <w:b/>
          <w:bCs/>
          <w:lang w:val="de-DE"/>
        </w:rPr>
        <w:t xml:space="preserve"> Ski</w:t>
      </w:r>
      <w:r w:rsidR="000B57E2">
        <w:rPr>
          <w:b/>
          <w:bCs/>
          <w:lang w:val="de-DE"/>
        </w:rPr>
        <w:t>fahren</w:t>
      </w:r>
      <w:r w:rsidRPr="000110CB">
        <w:rPr>
          <w:b/>
          <w:bCs/>
          <w:lang w:val="de-DE"/>
        </w:rPr>
        <w:t xml:space="preserve"> in der Tschechischen Republik berühmt gemacht?</w:t>
      </w:r>
    </w:p>
    <w:p w14:paraId="2D69E9BF" w14:textId="05D78D92" w:rsidR="000110CB" w:rsidRPr="000110CB" w:rsidRDefault="000110CB" w:rsidP="00CC544F">
      <w:pPr>
        <w:pStyle w:val="Odrkakostka"/>
        <w:numPr>
          <w:ilvl w:val="0"/>
          <w:numId w:val="0"/>
        </w:numPr>
        <w:ind w:left="720"/>
        <w:jc w:val="both"/>
      </w:pPr>
      <w:r w:rsidRPr="000110CB">
        <w:t>Kdo proslavil lyžování v České republice?</w:t>
      </w:r>
    </w:p>
    <w:p w14:paraId="636EAAD7" w14:textId="77777777" w:rsidR="000110CB" w:rsidRPr="000110CB" w:rsidRDefault="000110CB" w:rsidP="00CC544F">
      <w:pPr>
        <w:pStyle w:val="dekodpov"/>
        <w:rPr>
          <w:color w:val="FF0000"/>
        </w:rPr>
      </w:pPr>
      <w:r w:rsidRPr="000110CB">
        <w:rPr>
          <w:color w:val="FF0000"/>
        </w:rPr>
        <w:t>Josef Rössler-Ořovský</w:t>
      </w:r>
    </w:p>
    <w:p w14:paraId="14EE94C3" w14:textId="04D49888" w:rsidR="00F16E8A" w:rsidRDefault="00BC49E0" w:rsidP="00CC544F">
      <w:pPr>
        <w:pStyle w:val="Odrkakostka"/>
        <w:jc w:val="both"/>
        <w:rPr>
          <w:b/>
          <w:bCs/>
          <w:lang w:val="de-DE"/>
        </w:rPr>
      </w:pPr>
      <w:r w:rsidRPr="00BC49E0">
        <w:rPr>
          <w:b/>
          <w:bCs/>
          <w:lang w:val="de-DE"/>
        </w:rPr>
        <w:t>Wie lautet die richtige Definition des Ski Alpin?</w:t>
      </w:r>
    </w:p>
    <w:p w14:paraId="3B814A8E" w14:textId="2F8B5C3E" w:rsidR="00BF00A3" w:rsidRPr="00BF00A3" w:rsidRDefault="00BF00A3" w:rsidP="00CC544F">
      <w:pPr>
        <w:pStyle w:val="Odrkakostka"/>
        <w:numPr>
          <w:ilvl w:val="0"/>
          <w:numId w:val="0"/>
        </w:numPr>
        <w:ind w:left="720"/>
        <w:jc w:val="both"/>
      </w:pPr>
      <w:r w:rsidRPr="00BF00A3">
        <w:t xml:space="preserve">Jaká </w:t>
      </w:r>
      <w:r w:rsidR="00706F6F">
        <w:t>zní</w:t>
      </w:r>
      <w:r w:rsidRPr="00BF00A3">
        <w:t xml:space="preserve"> správná definice alpského lyžování?</w:t>
      </w:r>
    </w:p>
    <w:p w14:paraId="0B2C1FC2" w14:textId="5D634B74" w:rsidR="00BF00A3" w:rsidRPr="000B57E2" w:rsidRDefault="00BF00A3" w:rsidP="000B57E2">
      <w:pPr>
        <w:pStyle w:val="dekodpov"/>
        <w:rPr>
          <w:color w:val="FF0000"/>
          <w:lang w:val="de-DE"/>
        </w:rPr>
      </w:pPr>
      <w:r w:rsidRPr="00BF00A3">
        <w:rPr>
          <w:color w:val="FF0000"/>
          <w:lang w:val="de-DE"/>
        </w:rPr>
        <w:t>Es handelt sich um einen Skirennsport, bei dem der Teilnehmer versucht, die Piste so schnell wie möglich hinunterzufahren.</w:t>
      </w:r>
    </w:p>
    <w:p w14:paraId="34CB7A93" w14:textId="5D3F6DEA" w:rsidR="00F16E8A" w:rsidRPr="00BF00A3" w:rsidRDefault="00BF00A3" w:rsidP="00CC544F">
      <w:pPr>
        <w:pStyle w:val="Odrkakostka"/>
        <w:jc w:val="both"/>
      </w:pPr>
      <w:r w:rsidRPr="00BF00A3">
        <w:rPr>
          <w:b/>
          <w:bCs/>
          <w:lang w:val="de-DE"/>
        </w:rPr>
        <w:t>Was sind die Grunddisziplinen des</w:t>
      </w:r>
      <w:r w:rsidR="00BC49E0">
        <w:rPr>
          <w:b/>
          <w:bCs/>
          <w:lang w:val="de-DE"/>
        </w:rPr>
        <w:t xml:space="preserve"> Ski Alpin</w:t>
      </w:r>
      <w:r w:rsidRPr="00BF00A3">
        <w:rPr>
          <w:b/>
          <w:bCs/>
          <w:lang w:val="de-DE"/>
        </w:rPr>
        <w:t>?</w:t>
      </w:r>
    </w:p>
    <w:p w14:paraId="22253261" w14:textId="7422CA4E" w:rsidR="00BF00A3" w:rsidRDefault="00BF00A3" w:rsidP="00CC544F">
      <w:pPr>
        <w:pStyle w:val="Odrkakostka"/>
        <w:numPr>
          <w:ilvl w:val="0"/>
          <w:numId w:val="0"/>
        </w:numPr>
        <w:ind w:left="720"/>
        <w:jc w:val="both"/>
      </w:pPr>
      <w:r w:rsidRPr="00BF00A3">
        <w:t>Jaké jsou základní disciplíny alpského lyžování?</w:t>
      </w:r>
    </w:p>
    <w:p w14:paraId="3050399B" w14:textId="77777777" w:rsidR="00BF00A3" w:rsidRPr="00F16E8A" w:rsidRDefault="00BF00A3" w:rsidP="00CC544F">
      <w:pPr>
        <w:pStyle w:val="Odrkakostka"/>
        <w:numPr>
          <w:ilvl w:val="0"/>
          <w:numId w:val="0"/>
        </w:numPr>
        <w:ind w:left="720"/>
        <w:jc w:val="both"/>
      </w:pPr>
    </w:p>
    <w:p w14:paraId="67AEEFB0" w14:textId="30800D45" w:rsidR="00F16E8A" w:rsidRPr="000B57E2" w:rsidRDefault="00F16E8A" w:rsidP="00CC544F">
      <w:pPr>
        <w:pStyle w:val="Odrkakostka"/>
        <w:numPr>
          <w:ilvl w:val="0"/>
          <w:numId w:val="0"/>
        </w:numPr>
        <w:ind w:left="720"/>
        <w:jc w:val="both"/>
        <w:rPr>
          <w:color w:val="FF0000"/>
          <w:lang w:val="de-DE"/>
        </w:rPr>
      </w:pPr>
      <w:r w:rsidRPr="000B57E2">
        <w:rPr>
          <w:color w:val="FF0000"/>
          <w:lang w:val="de-DE"/>
        </w:rPr>
        <w:t xml:space="preserve">a) </w:t>
      </w:r>
      <w:r w:rsidR="00BF00A3" w:rsidRPr="000B57E2">
        <w:rPr>
          <w:color w:val="FF0000"/>
          <w:lang w:val="de-DE"/>
        </w:rPr>
        <w:t>Slalom, Abfahrtslauf und alpine Kombination</w:t>
      </w:r>
    </w:p>
    <w:p w14:paraId="3D2E22CE" w14:textId="6B80256D" w:rsidR="00F16E8A" w:rsidRPr="00F16E8A" w:rsidRDefault="00F16E8A" w:rsidP="00CC544F">
      <w:pPr>
        <w:pStyle w:val="Odrkakostka"/>
        <w:numPr>
          <w:ilvl w:val="0"/>
          <w:numId w:val="0"/>
        </w:numPr>
        <w:ind w:left="720"/>
        <w:jc w:val="both"/>
        <w:rPr>
          <w:lang w:val="de-DE"/>
        </w:rPr>
      </w:pPr>
      <w:r w:rsidRPr="00F16E8A">
        <w:rPr>
          <w:lang w:val="de-DE"/>
        </w:rPr>
        <w:t xml:space="preserve">b) </w:t>
      </w:r>
      <w:r w:rsidR="00BF00A3" w:rsidRPr="00BF00A3">
        <w:rPr>
          <w:lang w:val="de-DE"/>
        </w:rPr>
        <w:t>Slalom, Abfahrtslauf und Skispringen</w:t>
      </w:r>
    </w:p>
    <w:p w14:paraId="1132EC9F" w14:textId="46BC1C1C" w:rsidR="00F306B4" w:rsidRPr="00F306B4" w:rsidRDefault="00F16E8A" w:rsidP="00CC544F">
      <w:pPr>
        <w:pStyle w:val="Odrkakostka"/>
        <w:numPr>
          <w:ilvl w:val="0"/>
          <w:numId w:val="0"/>
        </w:numPr>
        <w:ind w:left="720"/>
        <w:jc w:val="both"/>
        <w:rPr>
          <w:lang w:val="de-DE"/>
        </w:rPr>
      </w:pPr>
      <w:r w:rsidRPr="00F16E8A">
        <w:rPr>
          <w:lang w:val="de-DE"/>
        </w:rPr>
        <w:t xml:space="preserve">c) </w:t>
      </w:r>
      <w:r w:rsidR="00F306B4" w:rsidRPr="00F306B4">
        <w:rPr>
          <w:lang w:val="de-DE"/>
        </w:rPr>
        <w:t>Freestyle-Skiing</w:t>
      </w:r>
      <w:r w:rsidR="00F306B4">
        <w:rPr>
          <w:lang w:val="de-DE"/>
        </w:rPr>
        <w:t xml:space="preserve">, </w:t>
      </w:r>
      <w:r w:rsidR="00F306B4" w:rsidRPr="00F306B4">
        <w:rPr>
          <w:lang w:val="de-DE"/>
        </w:rPr>
        <w:t>Skispringen</w:t>
      </w:r>
      <w:r w:rsidR="000B57E2">
        <w:rPr>
          <w:lang w:val="de-DE"/>
        </w:rPr>
        <w:t xml:space="preserve"> und alpine Kombination</w:t>
      </w:r>
    </w:p>
    <w:p w14:paraId="68348528" w14:textId="77777777" w:rsidR="00921846" w:rsidRDefault="00921846" w:rsidP="00CC544F">
      <w:pPr>
        <w:pStyle w:val="Odrkakostka"/>
        <w:numPr>
          <w:ilvl w:val="0"/>
          <w:numId w:val="0"/>
        </w:numPr>
        <w:ind w:left="720"/>
        <w:jc w:val="both"/>
        <w:rPr>
          <w:lang w:val="de-DE"/>
        </w:rPr>
      </w:pPr>
    </w:p>
    <w:p w14:paraId="1308C9CD" w14:textId="0B0CF6F3" w:rsidR="00921846" w:rsidRDefault="00BC49E0" w:rsidP="00CC544F">
      <w:pPr>
        <w:pStyle w:val="Odrkakostka"/>
        <w:jc w:val="both"/>
        <w:rPr>
          <w:b/>
          <w:bCs/>
          <w:lang w:val="de-DE"/>
        </w:rPr>
      </w:pPr>
      <w:r w:rsidRPr="00BC49E0">
        <w:rPr>
          <w:b/>
          <w:bCs/>
          <w:lang w:val="de-DE"/>
        </w:rPr>
        <w:t>Was ist die schnellste Disziplin im Ski Alpin?</w:t>
      </w:r>
    </w:p>
    <w:p w14:paraId="4C027D1B" w14:textId="2BDA336C" w:rsidR="00921846" w:rsidRDefault="00BF00A3" w:rsidP="00CC544F">
      <w:pPr>
        <w:pStyle w:val="Odrkakostka"/>
        <w:numPr>
          <w:ilvl w:val="0"/>
          <w:numId w:val="0"/>
        </w:numPr>
        <w:ind w:left="720"/>
        <w:jc w:val="both"/>
      </w:pPr>
      <w:r w:rsidRPr="00BF00A3">
        <w:t xml:space="preserve">Jaká disciplína </w:t>
      </w:r>
      <w:r>
        <w:t xml:space="preserve">je </w:t>
      </w:r>
      <w:r w:rsidRPr="00BF00A3">
        <w:t>v alpském lyžování</w:t>
      </w:r>
      <w:r>
        <w:t xml:space="preserve"> nejrychlejší</w:t>
      </w:r>
      <w:r w:rsidRPr="00BF00A3">
        <w:t xml:space="preserve">? </w:t>
      </w:r>
    </w:p>
    <w:p w14:paraId="559AA9B4" w14:textId="321BA438" w:rsidR="00BF00A3" w:rsidRPr="00F306B4" w:rsidRDefault="00F306B4" w:rsidP="00CC544F">
      <w:pPr>
        <w:pStyle w:val="dekodpov"/>
        <w:rPr>
          <w:color w:val="FF0000"/>
        </w:rPr>
      </w:pPr>
      <w:r w:rsidRPr="00F306B4">
        <w:rPr>
          <w:color w:val="FF0000"/>
          <w:lang w:val="de-DE"/>
        </w:rPr>
        <w:t>Abfahrtslauf</w:t>
      </w:r>
    </w:p>
    <w:p w14:paraId="5AF2F39E" w14:textId="380E3127" w:rsidR="005624BC" w:rsidRPr="00514689" w:rsidRDefault="005624BC" w:rsidP="0005188C">
      <w:pPr>
        <w:pStyle w:val="Odrkakostka"/>
        <w:numPr>
          <w:ilvl w:val="0"/>
          <w:numId w:val="0"/>
        </w:numPr>
        <w:rPr>
          <w:lang w:val="de-DE"/>
        </w:rPr>
        <w:sectPr w:rsidR="005624BC" w:rsidRPr="0051468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CD06C1" w14:textId="046C9CD2" w:rsidR="002B6096" w:rsidRDefault="002B6096" w:rsidP="002B6096">
      <w:pPr>
        <w:pStyle w:val="Odrkakostka"/>
        <w:numPr>
          <w:ilvl w:val="0"/>
          <w:numId w:val="0"/>
        </w:numPr>
        <w:sectPr w:rsidR="002B6096" w:rsidSect="002B6096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17098B47" w:rsidR="007D2437" w:rsidRDefault="003177A1" w:rsidP="00CC544F">
      <w:pPr>
        <w:pStyle w:val="kol-zadn"/>
        <w:ind w:left="714" w:right="403" w:hanging="357"/>
        <w:jc w:val="both"/>
      </w:pPr>
      <w:r>
        <w:t>Ergänze die fehlenden Vokabeln in der Tabelle</w:t>
      </w:r>
      <w:r w:rsidR="0067737B">
        <w:t>.</w:t>
      </w:r>
    </w:p>
    <w:p w14:paraId="460B411A" w14:textId="135314CF" w:rsidR="004C6EF5" w:rsidRDefault="003177A1" w:rsidP="0067737B">
      <w:pPr>
        <w:pStyle w:val="kol-zadn"/>
        <w:numPr>
          <w:ilvl w:val="0"/>
          <w:numId w:val="0"/>
        </w:numPr>
        <w:ind w:left="708"/>
        <w:jc w:val="both"/>
        <w:rPr>
          <w:b w:val="0"/>
          <w:bCs/>
        </w:rPr>
        <w:sectPr w:rsidR="004C6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177A1">
        <w:rPr>
          <w:b w:val="0"/>
          <w:bCs/>
        </w:rPr>
        <w:t>Doplň chybějící slovíčka v</w:t>
      </w:r>
      <w:r w:rsidR="0067737B">
        <w:rPr>
          <w:b w:val="0"/>
          <w:bCs/>
        </w:rPr>
        <w:t> </w:t>
      </w:r>
      <w:r w:rsidRPr="003177A1">
        <w:rPr>
          <w:b w:val="0"/>
          <w:bCs/>
        </w:rPr>
        <w:t>tabulce</w:t>
      </w:r>
      <w:r w:rsidR="0067737B">
        <w:rPr>
          <w:b w:val="0"/>
          <w:bCs/>
        </w:rPr>
        <w:t>.</w:t>
      </w:r>
    </w:p>
    <w:p w14:paraId="63EE3F9C" w14:textId="77777777" w:rsidR="004C6EF5" w:rsidRPr="003177A1" w:rsidRDefault="004C6EF5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1"/>
        <w:gridCol w:w="2891"/>
      </w:tblGrid>
      <w:tr w:rsidR="003177A1" w14:paraId="0F9A4AA6" w14:textId="77777777" w:rsidTr="00B44F6E">
        <w:trPr>
          <w:trHeight w:val="375"/>
          <w:jc w:val="center"/>
        </w:trPr>
        <w:tc>
          <w:tcPr>
            <w:tcW w:w="2891" w:type="dxa"/>
            <w:shd w:val="clear" w:color="auto" w:fill="33BEF2"/>
            <w:vAlign w:val="center"/>
          </w:tcPr>
          <w:p w14:paraId="528181D0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B44F6E">
            <w:pPr>
              <w:pStyle w:val="Zhlav-tabulka"/>
            </w:pPr>
            <w:r>
              <w:t>ČESKY</w:t>
            </w:r>
          </w:p>
        </w:tc>
        <w:tc>
          <w:tcPr>
            <w:tcW w:w="2891" w:type="dxa"/>
            <w:shd w:val="clear" w:color="auto" w:fill="33BEF2"/>
            <w:vAlign w:val="center"/>
          </w:tcPr>
          <w:p w14:paraId="1871E953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00B44F6E">
            <w:pPr>
              <w:pStyle w:val="Zhlav-tabulka"/>
            </w:pPr>
            <w:r>
              <w:t>NĚMECKY</w:t>
            </w:r>
          </w:p>
        </w:tc>
      </w:tr>
      <w:tr w:rsidR="003177A1" w14:paraId="5958A6E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0D36F06" w14:textId="7DC9262F" w:rsidR="003177A1" w:rsidRPr="00881558" w:rsidRDefault="00F15364" w:rsidP="00437961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sjezdovka</w:t>
            </w:r>
          </w:p>
        </w:tc>
        <w:tc>
          <w:tcPr>
            <w:tcW w:w="2891" w:type="dxa"/>
            <w:vAlign w:val="center"/>
          </w:tcPr>
          <w:p w14:paraId="5F16EC5F" w14:textId="6901EBAA" w:rsidR="003177A1" w:rsidRPr="005A0D88" w:rsidRDefault="003F30D5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ie Piste</w:t>
            </w:r>
          </w:p>
        </w:tc>
      </w:tr>
      <w:tr w:rsidR="00391B28" w14:paraId="48B3142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7492EDA" w14:textId="368BAF90" w:rsidR="00391B28" w:rsidRDefault="00F04B0D" w:rsidP="00437961">
            <w:pPr>
              <w:pStyle w:val="Vpltabulky"/>
            </w:pPr>
            <w:r>
              <w:t>horský hotel</w:t>
            </w:r>
          </w:p>
        </w:tc>
        <w:tc>
          <w:tcPr>
            <w:tcW w:w="2891" w:type="dxa"/>
            <w:vAlign w:val="center"/>
          </w:tcPr>
          <w:p w14:paraId="1D971952" w14:textId="694A53B5" w:rsidR="00391B28" w:rsidRPr="001004B9" w:rsidRDefault="00524B9B" w:rsidP="00437961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d</w:t>
            </w:r>
            <w:r w:rsidRPr="00524B9B">
              <w:rPr>
                <w:color w:val="FF0000"/>
                <w:lang w:val="de-DE"/>
              </w:rPr>
              <w:t xml:space="preserve">as </w:t>
            </w:r>
            <w:r w:rsidR="00F04B0D">
              <w:rPr>
                <w:color w:val="FF0000"/>
                <w:lang w:val="de-DE"/>
              </w:rPr>
              <w:t>Berghotel</w:t>
            </w:r>
          </w:p>
        </w:tc>
      </w:tr>
      <w:tr w:rsidR="00391B28" w14:paraId="1D3AFB5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A0A8F3F" w14:textId="653D471E" w:rsidR="00391B28" w:rsidRDefault="00681636" w:rsidP="00437961">
            <w:pPr>
              <w:pStyle w:val="Vpltabulky"/>
            </w:pPr>
            <w:r>
              <w:t>umělý sníh</w:t>
            </w:r>
          </w:p>
        </w:tc>
        <w:tc>
          <w:tcPr>
            <w:tcW w:w="2891" w:type="dxa"/>
            <w:vAlign w:val="center"/>
          </w:tcPr>
          <w:p w14:paraId="52262A8B" w14:textId="2F8C1A53" w:rsidR="00391B28" w:rsidRPr="005A0D88" w:rsidRDefault="00681636" w:rsidP="00437961">
            <w:pPr>
              <w:pStyle w:val="Vpltabulky"/>
              <w:rPr>
                <w:lang w:val="de-DE"/>
              </w:rPr>
            </w:pPr>
            <w:r>
              <w:rPr>
                <w:color w:val="FF0000"/>
                <w:lang w:val="de-DE"/>
              </w:rPr>
              <w:t xml:space="preserve">der </w:t>
            </w:r>
            <w:r w:rsidRPr="00681636">
              <w:rPr>
                <w:color w:val="FF0000"/>
                <w:lang w:val="de-DE"/>
              </w:rPr>
              <w:t>Kunstschnee</w:t>
            </w:r>
          </w:p>
        </w:tc>
      </w:tr>
      <w:tr w:rsidR="00391B28" w14:paraId="7898080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7CB2B15" w14:textId="0101E495" w:rsidR="00391B28" w:rsidRDefault="003914D5" w:rsidP="00437961">
            <w:pPr>
              <w:pStyle w:val="Vpltabulky"/>
            </w:pPr>
            <w:r>
              <w:rPr>
                <w:color w:val="FF0000"/>
              </w:rPr>
              <w:t>přenocovat</w:t>
            </w:r>
          </w:p>
        </w:tc>
        <w:tc>
          <w:tcPr>
            <w:tcW w:w="2891" w:type="dxa"/>
            <w:vAlign w:val="center"/>
          </w:tcPr>
          <w:p w14:paraId="4840CA27" w14:textId="114C78C8" w:rsidR="00391B28" w:rsidRPr="005A0D88" w:rsidRDefault="003914D5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übernachten</w:t>
            </w:r>
          </w:p>
        </w:tc>
      </w:tr>
      <w:tr w:rsidR="00391B28" w14:paraId="01292C2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6C0CF04" w14:textId="4FA6B761" w:rsidR="00391B28" w:rsidRPr="006403DA" w:rsidRDefault="006403DA" w:rsidP="00437961">
            <w:pPr>
              <w:pStyle w:val="Vpltabulky"/>
            </w:pPr>
            <w:r>
              <w:t>lyžařské oblečení</w:t>
            </w:r>
          </w:p>
        </w:tc>
        <w:tc>
          <w:tcPr>
            <w:tcW w:w="2891" w:type="dxa"/>
            <w:vAlign w:val="center"/>
          </w:tcPr>
          <w:p w14:paraId="2DD28AF2" w14:textId="450BAC48" w:rsidR="00391B28" w:rsidRPr="006403DA" w:rsidRDefault="00340866" w:rsidP="00437961">
            <w:pPr>
              <w:pStyle w:val="Vpltabulky"/>
              <w:rPr>
                <w:color w:val="FF0000"/>
                <w:lang w:val="de-DE"/>
              </w:rPr>
            </w:pPr>
            <w:r w:rsidRPr="006403DA">
              <w:rPr>
                <w:color w:val="FF0000"/>
                <w:lang w:val="de-DE"/>
              </w:rPr>
              <w:t>die Ski</w:t>
            </w:r>
            <w:r w:rsidR="000B57E2">
              <w:rPr>
                <w:color w:val="FF0000"/>
                <w:lang w:val="de-DE"/>
              </w:rPr>
              <w:t>be</w:t>
            </w:r>
            <w:r w:rsidRPr="006403DA">
              <w:rPr>
                <w:color w:val="FF0000"/>
                <w:lang w:val="de-DE"/>
              </w:rPr>
              <w:t>kleidung</w:t>
            </w:r>
          </w:p>
        </w:tc>
      </w:tr>
      <w:tr w:rsidR="00391B28" w14:paraId="181BBB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DC338BF" w14:textId="170FC8BA" w:rsidR="00391B28" w:rsidRDefault="003259FE" w:rsidP="00437961">
            <w:pPr>
              <w:pStyle w:val="Vpltabulky"/>
            </w:pPr>
            <w:r>
              <w:rPr>
                <w:color w:val="FF0000"/>
              </w:rPr>
              <w:t>skok</w:t>
            </w:r>
          </w:p>
        </w:tc>
        <w:tc>
          <w:tcPr>
            <w:tcW w:w="2891" w:type="dxa"/>
            <w:vAlign w:val="center"/>
          </w:tcPr>
          <w:p w14:paraId="5564D3BC" w14:textId="75B89413" w:rsidR="00391B28" w:rsidRPr="005A0D88" w:rsidRDefault="003259FE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er Sprung</w:t>
            </w:r>
          </w:p>
        </w:tc>
      </w:tr>
      <w:tr w:rsidR="00391B28" w14:paraId="1736DD8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BC3CC03" w14:textId="7633ADF1" w:rsidR="00391B28" w:rsidRDefault="00B7779B" w:rsidP="00437961">
            <w:pPr>
              <w:pStyle w:val="Vpltabulky"/>
            </w:pPr>
            <w:r>
              <w:t>lyžařský vlek</w:t>
            </w:r>
          </w:p>
        </w:tc>
        <w:tc>
          <w:tcPr>
            <w:tcW w:w="2891" w:type="dxa"/>
            <w:vAlign w:val="center"/>
          </w:tcPr>
          <w:p w14:paraId="61766CC0" w14:textId="10BEBDCF" w:rsidR="00391B28" w:rsidRPr="00881558" w:rsidRDefault="00B7779B" w:rsidP="00437961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der Skilift</w:t>
            </w:r>
          </w:p>
        </w:tc>
      </w:tr>
      <w:tr w:rsidR="00391B28" w14:paraId="166CEF5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D02A2D3" w14:textId="7041A669" w:rsidR="00391B28" w:rsidRPr="001004B9" w:rsidRDefault="00635E7D" w:rsidP="00437961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mráz</w:t>
            </w:r>
          </w:p>
        </w:tc>
        <w:tc>
          <w:tcPr>
            <w:tcW w:w="2891" w:type="dxa"/>
            <w:vAlign w:val="center"/>
          </w:tcPr>
          <w:p w14:paraId="392D3592" w14:textId="7019B38A" w:rsidR="00391B28" w:rsidRPr="006916D7" w:rsidRDefault="00635E7D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er Frost</w:t>
            </w:r>
          </w:p>
        </w:tc>
      </w:tr>
      <w:tr w:rsidR="001A2A39" w14:paraId="7E8D704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5E46B21C" w14:textId="6C732D99" w:rsidR="001A2A39" w:rsidRDefault="000E1AD4" w:rsidP="00437961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voděodolný</w:t>
            </w:r>
          </w:p>
        </w:tc>
        <w:tc>
          <w:tcPr>
            <w:tcW w:w="2891" w:type="dxa"/>
            <w:vAlign w:val="center"/>
          </w:tcPr>
          <w:p w14:paraId="592BC0B9" w14:textId="695D1484" w:rsidR="001A2A39" w:rsidRPr="00B44F6E" w:rsidRDefault="000E1AD4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wasserfest</w:t>
            </w:r>
          </w:p>
        </w:tc>
      </w:tr>
      <w:tr w:rsidR="001A2A39" w14:paraId="240A2167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192094A1" w14:textId="18F53586" w:rsidR="001A2A39" w:rsidRDefault="000341EA" w:rsidP="00437961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zima</w:t>
            </w:r>
          </w:p>
        </w:tc>
        <w:tc>
          <w:tcPr>
            <w:tcW w:w="2891" w:type="dxa"/>
            <w:vAlign w:val="center"/>
          </w:tcPr>
          <w:p w14:paraId="11F2A0A9" w14:textId="024FB06A" w:rsidR="001A2A39" w:rsidRDefault="005A4C57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Pr="005A4C57">
              <w:rPr>
                <w:lang w:val="de-DE"/>
              </w:rPr>
              <w:t xml:space="preserve">er </w:t>
            </w:r>
            <w:r w:rsidR="000341EA">
              <w:rPr>
                <w:lang w:val="de-DE"/>
              </w:rPr>
              <w:t>Winter</w:t>
            </w:r>
          </w:p>
        </w:tc>
      </w:tr>
      <w:tr w:rsidR="00437961" w14:paraId="1EAD9D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DC149E5" w14:textId="2840279C" w:rsidR="00437961" w:rsidRDefault="00876733" w:rsidP="00437961">
            <w:pPr>
              <w:pStyle w:val="Vpltabulky"/>
            </w:pPr>
            <w:r>
              <w:t>lyže</w:t>
            </w:r>
          </w:p>
        </w:tc>
        <w:tc>
          <w:tcPr>
            <w:tcW w:w="2891" w:type="dxa"/>
            <w:vAlign w:val="center"/>
          </w:tcPr>
          <w:p w14:paraId="3B3C985B" w14:textId="7735DF64" w:rsidR="00437961" w:rsidRPr="00B44F6E" w:rsidRDefault="00876733" w:rsidP="00437961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der Ski</w:t>
            </w:r>
          </w:p>
        </w:tc>
      </w:tr>
      <w:tr w:rsidR="00437961" w14:paraId="2A51885F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E29649F" w14:textId="340125C4" w:rsidR="00437961" w:rsidRPr="00437961" w:rsidRDefault="001979F4" w:rsidP="00437961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lyžovat</w:t>
            </w:r>
          </w:p>
        </w:tc>
        <w:tc>
          <w:tcPr>
            <w:tcW w:w="2891" w:type="dxa"/>
            <w:vAlign w:val="center"/>
          </w:tcPr>
          <w:p w14:paraId="150635FB" w14:textId="0988A012" w:rsidR="00437961" w:rsidRPr="00B44F6E" w:rsidRDefault="001979F4" w:rsidP="00437961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000000" w:themeColor="text1"/>
                <w:lang w:val="de-DE"/>
              </w:rPr>
              <w:t>skifahren</w:t>
            </w:r>
          </w:p>
        </w:tc>
      </w:tr>
      <w:tr w:rsidR="00437961" w14:paraId="4A2D821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4E542C2" w14:textId="5DE2CC42" w:rsidR="00437961" w:rsidRDefault="00555DEE" w:rsidP="00437961">
            <w:pPr>
              <w:pStyle w:val="Vpltabulky"/>
            </w:pPr>
            <w:r>
              <w:t>výhled</w:t>
            </w:r>
          </w:p>
        </w:tc>
        <w:tc>
          <w:tcPr>
            <w:tcW w:w="2891" w:type="dxa"/>
            <w:vAlign w:val="center"/>
          </w:tcPr>
          <w:p w14:paraId="2A3EE6EB" w14:textId="1C6F1354" w:rsidR="00437961" w:rsidRPr="00B44F6E" w:rsidRDefault="000B57E2" w:rsidP="00437961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d</w:t>
            </w:r>
            <w:r w:rsidR="00E03C0A">
              <w:rPr>
                <w:color w:val="FF0000"/>
                <w:lang w:val="de-DE"/>
              </w:rPr>
              <w:t>er Ausblick</w:t>
            </w:r>
          </w:p>
        </w:tc>
      </w:tr>
    </w:tbl>
    <w:p w14:paraId="5E921DCB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C5FFDF4" w14:textId="77777777" w:rsidR="00BB3939" w:rsidRDefault="00BB3939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6A633E9" w14:textId="77777777" w:rsidR="00BB3939" w:rsidRDefault="00BB3939" w:rsidP="00BB3939">
      <w:pPr>
        <w:pStyle w:val="kol-zadn"/>
        <w:rPr>
          <w:lang w:val="de-DE"/>
        </w:rPr>
        <w:sectPr w:rsidR="00BB393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9BE02BE" w14:textId="65E9E3EC" w:rsidR="00706F6F" w:rsidRDefault="00706F6F" w:rsidP="00706F6F">
      <w:pPr>
        <w:pStyle w:val="kol-zadn"/>
        <w:ind w:left="709"/>
      </w:pPr>
      <w:r>
        <w:lastRenderedPageBreak/>
        <w:t>Wähle</w:t>
      </w:r>
      <w:r w:rsidRPr="0061400F">
        <w:t xml:space="preserve"> die richtige Form des Adjektivs ein</w:t>
      </w:r>
      <w:r w:rsidR="0067737B">
        <w:t>.</w:t>
      </w:r>
    </w:p>
    <w:p w14:paraId="497BF64F" w14:textId="34FC2D31" w:rsidR="00706F6F" w:rsidRDefault="00706F6F" w:rsidP="00706F6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>
        <w:rPr>
          <w:b w:val="0"/>
          <w:bCs/>
        </w:rPr>
        <w:t>Vyber správný tvar přídavného jména</w:t>
      </w:r>
      <w:r w:rsidR="0067737B">
        <w:rPr>
          <w:b w:val="0"/>
          <w:bCs/>
        </w:rPr>
        <w:t>.</w:t>
      </w:r>
    </w:p>
    <w:p w14:paraId="33A512E3" w14:textId="77777777" w:rsidR="00706F6F" w:rsidRDefault="00706F6F" w:rsidP="00706F6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14:paraId="5ED24E4D" w14:textId="77777777" w:rsidR="00706F6F" w:rsidRPr="00E5799D" w:rsidRDefault="00706F6F" w:rsidP="00706F6F">
      <w:pPr>
        <w:pStyle w:val="dekodpov"/>
        <w:ind w:left="709"/>
        <w:rPr>
          <w:color w:val="000000" w:themeColor="text1"/>
          <w:sz w:val="24"/>
          <w:szCs w:val="24"/>
          <w:lang w:val="de-DE"/>
        </w:rPr>
      </w:pPr>
      <w:r w:rsidRPr="00E5799D">
        <w:rPr>
          <w:color w:val="000000" w:themeColor="text1"/>
          <w:sz w:val="24"/>
          <w:szCs w:val="24"/>
          <w:lang w:val="de-DE"/>
        </w:rPr>
        <w:t>Der Berggipfel bietet eine (</w:t>
      </w:r>
      <w:r w:rsidRPr="00E5799D">
        <w:rPr>
          <w:color w:val="FF0000"/>
          <w:sz w:val="24"/>
          <w:szCs w:val="24"/>
          <w:lang w:val="de-DE"/>
        </w:rPr>
        <w:t>schöne</w:t>
      </w:r>
      <w:r w:rsidRPr="00E5799D">
        <w:rPr>
          <w:color w:val="000000" w:themeColor="text1"/>
          <w:sz w:val="24"/>
          <w:szCs w:val="24"/>
          <w:lang w:val="de-DE"/>
        </w:rPr>
        <w:t>/schöner/schönes) Aussicht.</w:t>
      </w:r>
    </w:p>
    <w:p w14:paraId="4512D6E2" w14:textId="77777777" w:rsidR="00706F6F" w:rsidRPr="00E5799D" w:rsidRDefault="00706F6F" w:rsidP="00706F6F">
      <w:pPr>
        <w:pStyle w:val="dekodpov"/>
        <w:ind w:left="709"/>
        <w:rPr>
          <w:color w:val="000000" w:themeColor="text1"/>
          <w:sz w:val="24"/>
          <w:szCs w:val="24"/>
          <w:lang w:val="de-DE"/>
        </w:rPr>
      </w:pPr>
      <w:r w:rsidRPr="00E5799D">
        <w:rPr>
          <w:color w:val="000000" w:themeColor="text1"/>
          <w:sz w:val="24"/>
          <w:szCs w:val="24"/>
          <w:lang w:val="de-DE"/>
        </w:rPr>
        <w:t>Im Winter tragen wir (warm/</w:t>
      </w:r>
      <w:r w:rsidRPr="00E5799D">
        <w:rPr>
          <w:color w:val="FF0000"/>
          <w:sz w:val="24"/>
          <w:szCs w:val="24"/>
          <w:lang w:val="de-DE"/>
        </w:rPr>
        <w:t>warme</w:t>
      </w:r>
      <w:r w:rsidRPr="00E5799D">
        <w:rPr>
          <w:color w:val="000000" w:themeColor="text1"/>
          <w:sz w:val="24"/>
          <w:szCs w:val="24"/>
          <w:lang w:val="de-DE"/>
        </w:rPr>
        <w:t>/warmes) Kleidung.</w:t>
      </w:r>
    </w:p>
    <w:p w14:paraId="7ECA800D" w14:textId="77777777" w:rsidR="00706F6F" w:rsidRPr="00E5799D" w:rsidRDefault="00706F6F" w:rsidP="00706F6F">
      <w:pPr>
        <w:pStyle w:val="dekodpov"/>
        <w:ind w:left="709"/>
        <w:rPr>
          <w:color w:val="000000" w:themeColor="text1"/>
          <w:sz w:val="24"/>
          <w:szCs w:val="24"/>
          <w:lang w:val="de-DE"/>
        </w:rPr>
      </w:pPr>
      <w:r w:rsidRPr="00E5799D">
        <w:rPr>
          <w:color w:val="000000" w:themeColor="text1"/>
          <w:sz w:val="24"/>
          <w:szCs w:val="24"/>
          <w:lang w:val="de-DE"/>
        </w:rPr>
        <w:t>Auf der Piste gibt es viele (lustigen/</w:t>
      </w:r>
      <w:r w:rsidRPr="00E5799D">
        <w:rPr>
          <w:color w:val="FF0000"/>
          <w:sz w:val="24"/>
          <w:szCs w:val="24"/>
          <w:lang w:val="de-DE"/>
        </w:rPr>
        <w:t>lustige</w:t>
      </w:r>
      <w:r w:rsidRPr="00E5799D">
        <w:rPr>
          <w:color w:val="000000" w:themeColor="text1"/>
          <w:sz w:val="24"/>
          <w:szCs w:val="24"/>
          <w:lang w:val="de-DE"/>
        </w:rPr>
        <w:t>/lustiges) Momente.</w:t>
      </w:r>
    </w:p>
    <w:p w14:paraId="399F7EC4" w14:textId="77777777" w:rsidR="00706F6F" w:rsidRPr="00706F6F" w:rsidRDefault="00706F6F" w:rsidP="00706F6F">
      <w:pPr>
        <w:pStyle w:val="dekodpov"/>
        <w:ind w:left="709"/>
        <w:rPr>
          <w:color w:val="000000" w:themeColor="text1"/>
          <w:lang w:val="de-DE"/>
        </w:rPr>
      </w:pPr>
      <w:r w:rsidRPr="00E5799D">
        <w:rPr>
          <w:color w:val="000000" w:themeColor="text1"/>
          <w:sz w:val="24"/>
          <w:szCs w:val="24"/>
          <w:lang w:val="de-DE"/>
        </w:rPr>
        <w:t>Kinder bauten einen (großer/großes/</w:t>
      </w:r>
      <w:r w:rsidRPr="00E5799D">
        <w:rPr>
          <w:color w:val="FF0000"/>
          <w:sz w:val="24"/>
          <w:szCs w:val="24"/>
          <w:lang w:val="de-DE"/>
        </w:rPr>
        <w:t>großen</w:t>
      </w:r>
      <w:r w:rsidRPr="00E5799D">
        <w:rPr>
          <w:color w:val="000000" w:themeColor="text1"/>
          <w:sz w:val="24"/>
          <w:szCs w:val="24"/>
          <w:lang w:val="de-DE"/>
        </w:rPr>
        <w:t>) Schneemann</w:t>
      </w:r>
      <w:r w:rsidRPr="001E14A2">
        <w:rPr>
          <w:color w:val="000000" w:themeColor="text1"/>
          <w:lang w:val="de-DE"/>
        </w:rPr>
        <w:t>.</w:t>
      </w:r>
    </w:p>
    <w:p w14:paraId="1B503C32" w14:textId="77777777" w:rsidR="00706F6F" w:rsidRDefault="00706F6F" w:rsidP="00706F6F">
      <w:pPr>
        <w:pStyle w:val="kol-zadn"/>
        <w:numPr>
          <w:ilvl w:val="0"/>
          <w:numId w:val="0"/>
        </w:numPr>
        <w:ind w:left="714" w:right="403"/>
        <w:jc w:val="both"/>
      </w:pPr>
    </w:p>
    <w:p w14:paraId="785AD328" w14:textId="4A139199" w:rsidR="002B6096" w:rsidRDefault="00E61147" w:rsidP="00CC544F">
      <w:pPr>
        <w:pStyle w:val="kol-zadn"/>
        <w:ind w:left="714" w:right="403" w:hanging="357"/>
        <w:jc w:val="both"/>
      </w:pPr>
      <w:r w:rsidRPr="00E61147">
        <w:t>Ergänze die Sätze mit dem richtigen Adjektiv!</w:t>
      </w:r>
      <w:r w:rsidR="001A5BFA" w:rsidRPr="001A5BFA">
        <w:t xml:space="preserve"> </w:t>
      </w:r>
      <w:r w:rsidR="006F2A76">
        <w:t>Es</w:t>
      </w:r>
      <w:r w:rsidR="001A5BFA" w:rsidRPr="001A5BFA">
        <w:t xml:space="preserve"> muss in der richtigen Form verwendet werden</w:t>
      </w:r>
      <w:r w:rsidR="0067737B">
        <w:t>.</w:t>
      </w:r>
    </w:p>
    <w:p w14:paraId="218BBAA8" w14:textId="0EA90096" w:rsidR="00C87CFE" w:rsidRDefault="00E11151" w:rsidP="00CC544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E11151">
        <w:rPr>
          <w:b w:val="0"/>
          <w:bCs/>
        </w:rPr>
        <w:t>Doplň věty správným přídavným jménem!</w:t>
      </w:r>
      <w:r w:rsidR="001A5BFA">
        <w:rPr>
          <w:b w:val="0"/>
          <w:bCs/>
        </w:rPr>
        <w:t xml:space="preserve"> Musí být </w:t>
      </w:r>
      <w:r w:rsidR="006F2A76">
        <w:rPr>
          <w:b w:val="0"/>
          <w:bCs/>
        </w:rPr>
        <w:t>použito ve správném tvaru</w:t>
      </w:r>
      <w:r w:rsidR="0067737B">
        <w:rPr>
          <w:b w:val="0"/>
          <w:bCs/>
        </w:rPr>
        <w:t>.</w:t>
      </w:r>
      <w:bookmarkStart w:id="0" w:name="_GoBack"/>
      <w:bookmarkEnd w:id="0"/>
    </w:p>
    <w:p w14:paraId="5AAF6C38" w14:textId="77777777" w:rsidR="00DB502E" w:rsidRDefault="00DB502E" w:rsidP="00706F6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14:paraId="242483AC" w14:textId="2687C946" w:rsidR="00F72B5C" w:rsidRPr="00DE3777" w:rsidRDefault="00104B82" w:rsidP="00706F6F">
      <w:pPr>
        <w:pStyle w:val="kol-zadn"/>
        <w:numPr>
          <w:ilvl w:val="0"/>
          <w:numId w:val="0"/>
        </w:numPr>
        <w:ind w:left="709" w:right="403"/>
        <w:jc w:val="both"/>
        <w:rPr>
          <w:b w:val="0"/>
          <w:bCs/>
          <w:color w:val="000000" w:themeColor="text1"/>
        </w:rPr>
      </w:pPr>
      <w:r w:rsidRPr="00DE7B37">
        <w:rPr>
          <w:sz w:val="22"/>
        </w:rPr>
        <w:t>w</w:t>
      </w:r>
      <w:r w:rsidR="00585C5D" w:rsidRPr="00DE7B37">
        <w:rPr>
          <w:sz w:val="22"/>
        </w:rPr>
        <w:t>arm, h</w:t>
      </w:r>
      <w:r w:rsidR="00AB6818" w:rsidRPr="00DE7B37">
        <w:rPr>
          <w:sz w:val="22"/>
        </w:rPr>
        <w:t xml:space="preserve">eiß, modern, </w:t>
      </w:r>
      <w:r w:rsidR="00D66099" w:rsidRPr="00D66099">
        <w:rPr>
          <w:color w:val="000000" w:themeColor="text1"/>
          <w:sz w:val="22"/>
        </w:rPr>
        <w:t>gemütlich</w:t>
      </w:r>
      <w:r w:rsidR="003702B0">
        <w:rPr>
          <w:sz w:val="22"/>
        </w:rPr>
        <w:t xml:space="preserve">, </w:t>
      </w:r>
      <w:r w:rsidR="001954CE" w:rsidRPr="001954CE">
        <w:rPr>
          <w:sz w:val="22"/>
        </w:rPr>
        <w:t>panoramatisch</w:t>
      </w:r>
      <w:r w:rsidR="00AB6818" w:rsidRPr="00DE7B37">
        <w:rPr>
          <w:sz w:val="22"/>
        </w:rPr>
        <w:t xml:space="preserve">, </w:t>
      </w:r>
      <w:r w:rsidR="00D66099">
        <w:rPr>
          <w:color w:val="000000" w:themeColor="text1"/>
          <w:sz w:val="22"/>
        </w:rPr>
        <w:t>a</w:t>
      </w:r>
      <w:r w:rsidR="00D66099" w:rsidRPr="00D66099">
        <w:rPr>
          <w:color w:val="000000" w:themeColor="text1"/>
          <w:sz w:val="22"/>
        </w:rPr>
        <w:t>nstrengend</w:t>
      </w:r>
      <w:r w:rsidR="00DE3777">
        <w:rPr>
          <w:b w:val="0"/>
          <w:bCs/>
          <w:color w:val="000000" w:themeColor="text1"/>
        </w:rPr>
        <w:t>,</w:t>
      </w:r>
      <w:r w:rsidR="00706F6F">
        <w:rPr>
          <w:b w:val="0"/>
          <w:bCs/>
          <w:color w:val="000000" w:themeColor="text1"/>
        </w:rPr>
        <w:t xml:space="preserve"> </w:t>
      </w:r>
      <w:r w:rsidR="00AB6818" w:rsidRPr="00DE7B37">
        <w:rPr>
          <w:sz w:val="22"/>
        </w:rPr>
        <w:t>bergig, familiär,</w:t>
      </w:r>
      <w:r w:rsidR="00DE7B37">
        <w:rPr>
          <w:sz w:val="22"/>
        </w:rPr>
        <w:t xml:space="preserve"> </w:t>
      </w:r>
      <w:r w:rsidR="00DE7B37" w:rsidRPr="00DE7B37">
        <w:rPr>
          <w:sz w:val="22"/>
        </w:rPr>
        <w:t>k</w:t>
      </w:r>
      <w:r w:rsidR="00585C5D" w:rsidRPr="00DE7B37">
        <w:rPr>
          <w:sz w:val="22"/>
        </w:rPr>
        <w:t>alt</w:t>
      </w:r>
      <w:r w:rsidR="003702B0">
        <w:rPr>
          <w:sz w:val="22"/>
        </w:rPr>
        <w:t xml:space="preserve">, verlassen, </w:t>
      </w:r>
      <w:r w:rsidR="001954CE" w:rsidRPr="001954CE">
        <w:rPr>
          <w:sz w:val="22"/>
        </w:rPr>
        <w:t>wasserdicht</w:t>
      </w:r>
    </w:p>
    <w:p w14:paraId="168B83C5" w14:textId="0730E300" w:rsidR="008C759F" w:rsidRDefault="008C759F" w:rsidP="00CC544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675EA9">
        <w:rPr>
          <w:b w:val="0"/>
          <w:bCs/>
        </w:rPr>
        <w:t xml:space="preserve">Das Skigebiet hat </w:t>
      </w:r>
      <w:r w:rsidRPr="00675EA9">
        <w:rPr>
          <w:b w:val="0"/>
          <w:bCs/>
          <w:color w:val="FF0000"/>
        </w:rPr>
        <w:t>moderne</w:t>
      </w:r>
      <w:r w:rsidRPr="00675EA9">
        <w:rPr>
          <w:b w:val="0"/>
          <w:bCs/>
        </w:rPr>
        <w:t xml:space="preserve"> Ausstattung.</w:t>
      </w:r>
    </w:p>
    <w:p w14:paraId="25C5EA50" w14:textId="2DC1CE05" w:rsidR="00FE7C2C" w:rsidRDefault="00FE7C2C" w:rsidP="00CC544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FE7C2C">
        <w:rPr>
          <w:b w:val="0"/>
          <w:bCs/>
        </w:rPr>
        <w:t xml:space="preserve">Die </w:t>
      </w:r>
      <w:r w:rsidRPr="00192862">
        <w:rPr>
          <w:b w:val="0"/>
          <w:bCs/>
          <w:color w:val="FF0000"/>
        </w:rPr>
        <w:t>bergige</w:t>
      </w:r>
      <w:r w:rsidRPr="00FE7C2C">
        <w:rPr>
          <w:b w:val="0"/>
          <w:bCs/>
        </w:rPr>
        <w:t xml:space="preserve"> Landschaft bietet viele Möglichkeiten zum Skifahren.</w:t>
      </w:r>
    </w:p>
    <w:p w14:paraId="4D5E389D" w14:textId="289635E9" w:rsidR="00535EF9" w:rsidRDefault="00535EF9" w:rsidP="00CC544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535EF9">
        <w:rPr>
          <w:b w:val="0"/>
          <w:bCs/>
        </w:rPr>
        <w:t xml:space="preserve">Für einen </w:t>
      </w:r>
      <w:r w:rsidRPr="00484846">
        <w:rPr>
          <w:b w:val="0"/>
          <w:bCs/>
          <w:color w:val="FF0000"/>
        </w:rPr>
        <w:t>familiären</w:t>
      </w:r>
      <w:r w:rsidRPr="00535EF9">
        <w:rPr>
          <w:b w:val="0"/>
          <w:bCs/>
        </w:rPr>
        <w:t xml:space="preserve"> Winterurlaub ist dieses Skigebiet ideal.</w:t>
      </w:r>
    </w:p>
    <w:p w14:paraId="0023FD5F" w14:textId="459C33DA" w:rsidR="00675EA9" w:rsidRDefault="00F76240" w:rsidP="00CC544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F76240">
        <w:rPr>
          <w:b w:val="0"/>
          <w:bCs/>
        </w:rPr>
        <w:t xml:space="preserve">Nach dem Skifahren haben wir uns </w:t>
      </w:r>
      <w:r w:rsidRPr="00F76240">
        <w:rPr>
          <w:b w:val="0"/>
          <w:bCs/>
          <w:color w:val="FF0000"/>
        </w:rPr>
        <w:t>heiße</w:t>
      </w:r>
      <w:r w:rsidRPr="00F76240">
        <w:rPr>
          <w:b w:val="0"/>
          <w:bCs/>
        </w:rPr>
        <w:t xml:space="preserve"> Getränke gemacht.</w:t>
      </w:r>
    </w:p>
    <w:p w14:paraId="36CF2055" w14:textId="5CA656DF" w:rsidR="00825132" w:rsidRDefault="00825132" w:rsidP="00CC544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color w:val="000000" w:themeColor="text1"/>
        </w:rPr>
      </w:pPr>
      <w:r w:rsidRPr="00825132">
        <w:rPr>
          <w:b w:val="0"/>
          <w:bCs/>
        </w:rPr>
        <w:t>Die Luft auf dem Gipfel des Berges ist</w:t>
      </w:r>
      <w:r>
        <w:rPr>
          <w:b w:val="0"/>
          <w:bCs/>
        </w:rPr>
        <w:t xml:space="preserve"> </w:t>
      </w:r>
      <w:r>
        <w:rPr>
          <w:b w:val="0"/>
          <w:bCs/>
          <w:color w:val="FF0000"/>
        </w:rPr>
        <w:t>kalt</w:t>
      </w:r>
      <w:r>
        <w:rPr>
          <w:b w:val="0"/>
          <w:bCs/>
          <w:color w:val="000000" w:themeColor="text1"/>
        </w:rPr>
        <w:t>.</w:t>
      </w:r>
    </w:p>
    <w:p w14:paraId="27911C0B" w14:textId="6CA54037" w:rsidR="00F72B5C" w:rsidRDefault="00F72B5C" w:rsidP="00CC544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color w:val="000000" w:themeColor="text1"/>
        </w:rPr>
      </w:pPr>
      <w:r w:rsidRPr="00F72B5C">
        <w:rPr>
          <w:b w:val="0"/>
          <w:bCs/>
          <w:color w:val="000000" w:themeColor="text1"/>
        </w:rPr>
        <w:t xml:space="preserve">Ich brauche eine </w:t>
      </w:r>
      <w:r w:rsidRPr="00F72B5C">
        <w:rPr>
          <w:b w:val="0"/>
          <w:bCs/>
          <w:color w:val="FF0000"/>
        </w:rPr>
        <w:t>warme</w:t>
      </w:r>
      <w:r w:rsidRPr="00F72B5C">
        <w:rPr>
          <w:b w:val="0"/>
          <w:bCs/>
          <w:color w:val="000000" w:themeColor="text1"/>
        </w:rPr>
        <w:t xml:space="preserve"> Jacke.</w:t>
      </w:r>
    </w:p>
    <w:p w14:paraId="17FE62AF" w14:textId="77777777" w:rsidR="00D66099" w:rsidRPr="00D66099" w:rsidRDefault="00D66099" w:rsidP="00CC544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color w:val="000000" w:themeColor="text1"/>
        </w:rPr>
      </w:pPr>
      <w:r w:rsidRPr="00D66099">
        <w:rPr>
          <w:b w:val="0"/>
          <w:bCs/>
          <w:color w:val="000000" w:themeColor="text1"/>
        </w:rPr>
        <w:t xml:space="preserve">Wir haben ein </w:t>
      </w:r>
      <w:r w:rsidRPr="00D66099">
        <w:rPr>
          <w:b w:val="0"/>
          <w:bCs/>
          <w:color w:val="FF0000"/>
        </w:rPr>
        <w:t>gemütliches</w:t>
      </w:r>
      <w:r w:rsidRPr="00D66099">
        <w:rPr>
          <w:b w:val="0"/>
          <w:bCs/>
          <w:color w:val="000000" w:themeColor="text1"/>
        </w:rPr>
        <w:t xml:space="preserve"> Hotel in der Nähe des Skigebiets reserviert.</w:t>
      </w:r>
    </w:p>
    <w:p w14:paraId="151C8DF2" w14:textId="77777777" w:rsidR="00D66099" w:rsidRPr="00D66099" w:rsidRDefault="00D66099" w:rsidP="00CC544F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bCs/>
          <w:color w:val="000000" w:themeColor="text1"/>
        </w:rPr>
      </w:pPr>
      <w:r w:rsidRPr="00D66099">
        <w:rPr>
          <w:b w:val="0"/>
          <w:bCs/>
          <w:color w:val="000000" w:themeColor="text1"/>
        </w:rPr>
        <w:t xml:space="preserve">Nach der </w:t>
      </w:r>
      <w:r w:rsidRPr="00DE3777">
        <w:rPr>
          <w:b w:val="0"/>
          <w:bCs/>
          <w:color w:val="FF0000"/>
        </w:rPr>
        <w:t>anstrengenden</w:t>
      </w:r>
      <w:r w:rsidRPr="00D66099">
        <w:rPr>
          <w:b w:val="0"/>
          <w:bCs/>
          <w:color w:val="000000" w:themeColor="text1"/>
        </w:rPr>
        <w:t xml:space="preserve"> Abfahrt fühle ich mich sehr glücklich und zufrieden.</w:t>
      </w:r>
    </w:p>
    <w:p w14:paraId="2461D983" w14:textId="77777777" w:rsidR="00D66099" w:rsidRPr="00D66099" w:rsidRDefault="00D66099" w:rsidP="00CC544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color w:val="000000" w:themeColor="text1"/>
        </w:rPr>
      </w:pPr>
      <w:r w:rsidRPr="00D66099">
        <w:rPr>
          <w:b w:val="0"/>
          <w:bCs/>
          <w:color w:val="000000" w:themeColor="text1"/>
        </w:rPr>
        <w:t xml:space="preserve">Ich empfehle dir, warme und </w:t>
      </w:r>
      <w:r w:rsidRPr="001954CE">
        <w:rPr>
          <w:b w:val="0"/>
          <w:bCs/>
          <w:color w:val="FF0000"/>
        </w:rPr>
        <w:t>wasserdichte</w:t>
      </w:r>
      <w:r w:rsidRPr="00D66099">
        <w:rPr>
          <w:b w:val="0"/>
          <w:bCs/>
          <w:color w:val="000000" w:themeColor="text1"/>
        </w:rPr>
        <w:t xml:space="preserve"> Handschuhe zum Schutz vor Kälte zu kaufen.</w:t>
      </w:r>
    </w:p>
    <w:p w14:paraId="58E23142" w14:textId="77777777" w:rsidR="00D66099" w:rsidRPr="00D66099" w:rsidRDefault="00D66099" w:rsidP="00CC544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color w:val="000000" w:themeColor="text1"/>
        </w:rPr>
      </w:pPr>
      <w:r w:rsidRPr="00D66099">
        <w:rPr>
          <w:b w:val="0"/>
          <w:bCs/>
          <w:color w:val="000000" w:themeColor="text1"/>
        </w:rPr>
        <w:t xml:space="preserve">Auf dem Gipfel des Berges gab es eine wunderschöne </w:t>
      </w:r>
      <w:r w:rsidRPr="001954CE">
        <w:rPr>
          <w:b w:val="0"/>
          <w:bCs/>
          <w:color w:val="FF0000"/>
        </w:rPr>
        <w:t>panoramatische</w:t>
      </w:r>
      <w:r w:rsidRPr="00D66099">
        <w:rPr>
          <w:b w:val="0"/>
          <w:bCs/>
          <w:color w:val="000000" w:themeColor="text1"/>
        </w:rPr>
        <w:t xml:space="preserve"> Aussicht auf das gesamte Tal.</w:t>
      </w:r>
    </w:p>
    <w:p w14:paraId="2A8CD6BA" w14:textId="03044E88" w:rsidR="00D66099" w:rsidRDefault="00D66099" w:rsidP="00CC544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color w:val="000000" w:themeColor="text1"/>
        </w:rPr>
      </w:pPr>
      <w:r w:rsidRPr="00D66099">
        <w:rPr>
          <w:b w:val="0"/>
          <w:bCs/>
          <w:color w:val="000000" w:themeColor="text1"/>
        </w:rPr>
        <w:t xml:space="preserve">Während des Skifahrens entdeckten wir einen </w:t>
      </w:r>
      <w:r w:rsidRPr="003702B0">
        <w:rPr>
          <w:b w:val="0"/>
          <w:bCs/>
          <w:color w:val="FF0000"/>
        </w:rPr>
        <w:t>verlassenen</w:t>
      </w:r>
      <w:r w:rsidRPr="00D66099">
        <w:rPr>
          <w:b w:val="0"/>
          <w:bCs/>
          <w:color w:val="000000" w:themeColor="text1"/>
        </w:rPr>
        <w:t xml:space="preserve"> Waldweg.</w:t>
      </w:r>
    </w:p>
    <w:p w14:paraId="3E9CC8CE" w14:textId="77777777" w:rsidR="00706F6F" w:rsidRDefault="00706F6F" w:rsidP="00CC544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color w:val="000000" w:themeColor="text1"/>
        </w:rPr>
      </w:pPr>
    </w:p>
    <w:p w14:paraId="24341C3C" w14:textId="77777777" w:rsidR="00706F6F" w:rsidRPr="00D66099" w:rsidRDefault="00706F6F" w:rsidP="00CC544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color w:val="000000" w:themeColor="text1"/>
        </w:rPr>
      </w:pPr>
    </w:p>
    <w:p w14:paraId="099EAB25" w14:textId="77777777" w:rsidR="001A2A39" w:rsidRPr="00437961" w:rsidRDefault="001A2A39" w:rsidP="00CC544F">
      <w:pPr>
        <w:pStyle w:val="kol-zadn"/>
        <w:numPr>
          <w:ilvl w:val="0"/>
          <w:numId w:val="0"/>
        </w:numPr>
        <w:jc w:val="both"/>
        <w:rPr>
          <w:b w:val="0"/>
          <w:bCs/>
        </w:rPr>
        <w:sectPr w:rsidR="001A2A39" w:rsidRPr="0043796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90D9123" w14:textId="77777777" w:rsidR="00CC544F" w:rsidRDefault="00CC544F" w:rsidP="00CC544F">
      <w:pPr>
        <w:pStyle w:val="dekodpov"/>
        <w:ind w:left="0"/>
        <w:sectPr w:rsidR="00CC544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77884157" w:rsidR="00CE28A6" w:rsidRDefault="00EE3316" w:rsidP="00194B7F">
      <w:pPr>
        <w:pStyle w:val="Sebereflexeka"/>
        <w:sectPr w:rsidR="00CE28A6" w:rsidSect="00716383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ACA52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E306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43753FA3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Toto dílo je licencováno pod licencí Creative Commons [CC BY-NC 4.0]. Licenční podmínky navštivte na adrese [https://creativecommons.org/choose/?lang=cs].</w:t>
      </w:r>
    </w:p>
    <w:p w14:paraId="1BCDAAD8" w14:textId="77777777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5F404CDE" w14:textId="340A3DA0" w:rsidR="00D472C0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3177A1">
        <w:rPr>
          <w:rFonts w:ascii="Arial" w:eastAsia="Times New Roman" w:hAnsi="Arial" w:cs="Arial"/>
          <w:sz w:val="20"/>
          <w:szCs w:val="20"/>
          <w:shd w:val="clear" w:color="auto" w:fill="FFFFFF"/>
        </w:rPr>
        <w:t>Zdroje:</w:t>
      </w:r>
    </w:p>
    <w:p w14:paraId="1809D1AF" w14:textId="4BBDD88D" w:rsidR="00BF00A3" w:rsidRPr="00BF00A3" w:rsidRDefault="008B1D2A" w:rsidP="00136906">
      <w:pPr>
        <w:rPr>
          <w:rFonts w:ascii="Arial" w:hAnsi="Arial" w:cs="Arial"/>
          <w:sz w:val="20"/>
          <w:szCs w:val="20"/>
        </w:rPr>
      </w:pPr>
      <w:r w:rsidRPr="003161C7">
        <w:rPr>
          <w:rFonts w:ascii="Arial" w:eastAsia="Times New Roman" w:hAnsi="Arial" w:cs="Arial"/>
          <w:sz w:val="20"/>
          <w:szCs w:val="20"/>
          <w:shd w:val="clear" w:color="auto" w:fill="FFFFFF"/>
        </w:rPr>
        <w:t>Obrázek 1:</w:t>
      </w:r>
      <w:r w:rsidR="003161C7" w:rsidRPr="003161C7">
        <w:rPr>
          <w:rFonts w:ascii="Arial" w:hAnsi="Arial" w:cs="Arial"/>
          <w:sz w:val="20"/>
          <w:szCs w:val="20"/>
        </w:rPr>
        <w:t xml:space="preserve"> </w:t>
      </w:r>
      <w:hyperlink r:id="rId13" w:anchor="/media/Soubor:Aksel_Lund_Trysil_2.jpg" w:history="1">
        <w:r w:rsidR="00BF00A3" w:rsidRPr="00AC05B6">
          <w:rPr>
            <w:rStyle w:val="Hypertextovodkaz"/>
            <w:rFonts w:ascii="Arial" w:hAnsi="Arial" w:cs="Arial"/>
            <w:sz w:val="20"/>
            <w:szCs w:val="20"/>
          </w:rPr>
          <w:t>https://cs.wikipedia.org/wiki/Ly%C5%BEov%C3%A1n%C3%AD#/media/Soubor:Aksel_Lund_Trysil_2.jpg</w:t>
        </w:r>
      </w:hyperlink>
    </w:p>
    <w:p w14:paraId="2B91B185" w14:textId="77777777" w:rsidR="00136906" w:rsidRDefault="00136906" w:rsidP="00136906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6D7BD5D7" w14:textId="0AD09D15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  <w:sectPr w:rsidR="003177A1" w:rsidRPr="003177A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728DC761" w:rsidR="00CE28A6" w:rsidRPr="002A553C" w:rsidRDefault="00CE28A6" w:rsidP="002A55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2A553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C4F87" w14:textId="77777777" w:rsidR="00A4752F" w:rsidRDefault="00A4752F">
      <w:pPr>
        <w:spacing w:after="0" w:line="240" w:lineRule="auto"/>
      </w:pPr>
      <w:r>
        <w:separator/>
      </w:r>
    </w:p>
  </w:endnote>
  <w:endnote w:type="continuationSeparator" w:id="0">
    <w:p w14:paraId="44D2051F" w14:textId="77777777" w:rsidR="00A4752F" w:rsidRDefault="00A4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223983404" name="Obrázek 122398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C6ABA" w14:textId="77777777" w:rsidR="00A4752F" w:rsidRDefault="00A4752F">
      <w:pPr>
        <w:spacing w:after="0" w:line="240" w:lineRule="auto"/>
      </w:pPr>
      <w:r>
        <w:separator/>
      </w:r>
    </w:p>
  </w:footnote>
  <w:footnote w:type="continuationSeparator" w:id="0">
    <w:p w14:paraId="077D6693" w14:textId="77777777" w:rsidR="00A4752F" w:rsidRDefault="00A4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544397821" name="Obrázek 544397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7.2pt" o:bullet="t">
        <v:imagedata r:id="rId1" o:title="odrazka"/>
      </v:shape>
    </w:pict>
  </w:numPicBullet>
  <w:numPicBullet w:numPicBulletId="1">
    <w:pict>
      <v:shape id="_x0000_i1039" type="#_x0000_t75" style="width:9pt;height:7.8pt" o:bullet="t">
        <v:imagedata r:id="rId2" o:title="videoodrazka"/>
      </v:shape>
    </w:pict>
  </w:numPicBullet>
  <w:numPicBullet w:numPicBulletId="2">
    <w:pict>
      <v:shape id="_x0000_i1040" type="#_x0000_t75" style="width:7.8pt;height:7.8pt" o:bullet="t">
        <v:imagedata r:id="rId3" o:title="videoodrazka"/>
      </v:shape>
    </w:pict>
  </w:numPicBullet>
  <w:numPicBullet w:numPicBulletId="3">
    <w:pict>
      <v:shape id="_x0000_i1041" type="#_x0000_t75" style="width:47.4pt;height:47.4pt" o:bullet="t">
        <v:imagedata r:id="rId4" o:title="Group 45"/>
      </v:shape>
    </w:pict>
  </w:numPicBullet>
  <w:abstractNum w:abstractNumId="0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0C56"/>
    <w:multiLevelType w:val="hybridMultilevel"/>
    <w:tmpl w:val="31BEB3E2"/>
    <w:lvl w:ilvl="0" w:tplc="A57E57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7B76C2"/>
    <w:multiLevelType w:val="hybridMultilevel"/>
    <w:tmpl w:val="83D061A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456FB"/>
    <w:multiLevelType w:val="hybridMultilevel"/>
    <w:tmpl w:val="163EA928"/>
    <w:lvl w:ilvl="0" w:tplc="82E2A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FC5D59"/>
    <w:multiLevelType w:val="hybridMultilevel"/>
    <w:tmpl w:val="33F0EED6"/>
    <w:lvl w:ilvl="0" w:tplc="3FECC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307C"/>
    <w:multiLevelType w:val="hybridMultilevel"/>
    <w:tmpl w:val="76C0469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E279B"/>
    <w:multiLevelType w:val="hybridMultilevel"/>
    <w:tmpl w:val="2FD2F8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3419C"/>
    <w:multiLevelType w:val="hybridMultilevel"/>
    <w:tmpl w:val="73FC0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24636C"/>
    <w:multiLevelType w:val="hybridMultilevel"/>
    <w:tmpl w:val="DEDEA0F6"/>
    <w:lvl w:ilvl="0" w:tplc="A96AC2B4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C42535"/>
    <w:multiLevelType w:val="hybridMultilevel"/>
    <w:tmpl w:val="3FC0099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113D0"/>
    <w:multiLevelType w:val="hybridMultilevel"/>
    <w:tmpl w:val="4EE291F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6E60D2F"/>
    <w:multiLevelType w:val="hybridMultilevel"/>
    <w:tmpl w:val="6CB835E6"/>
    <w:lvl w:ilvl="0" w:tplc="8348D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B3D53"/>
    <w:multiLevelType w:val="hybridMultilevel"/>
    <w:tmpl w:val="2E2C986C"/>
    <w:lvl w:ilvl="0" w:tplc="E98A19AC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376789"/>
    <w:multiLevelType w:val="hybridMultilevel"/>
    <w:tmpl w:val="C66831E0"/>
    <w:lvl w:ilvl="0" w:tplc="B1E2D2A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3B17C8"/>
    <w:multiLevelType w:val="hybridMultilevel"/>
    <w:tmpl w:val="37C25C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B855CE"/>
    <w:multiLevelType w:val="hybridMultilevel"/>
    <w:tmpl w:val="122A5D5A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6636B7"/>
    <w:multiLevelType w:val="hybridMultilevel"/>
    <w:tmpl w:val="C8F4D5F0"/>
    <w:lvl w:ilvl="0" w:tplc="42BA6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7659F6"/>
    <w:multiLevelType w:val="hybridMultilevel"/>
    <w:tmpl w:val="5F42F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91812"/>
    <w:multiLevelType w:val="hybridMultilevel"/>
    <w:tmpl w:val="1A0A70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5615DDE"/>
    <w:multiLevelType w:val="hybridMultilevel"/>
    <w:tmpl w:val="C31804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4A6886"/>
    <w:multiLevelType w:val="hybridMultilevel"/>
    <w:tmpl w:val="2F66E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D4B11"/>
    <w:multiLevelType w:val="hybridMultilevel"/>
    <w:tmpl w:val="752A60F2"/>
    <w:lvl w:ilvl="0" w:tplc="A96AC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77E9B"/>
    <w:multiLevelType w:val="hybridMultilevel"/>
    <w:tmpl w:val="BB9A896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15"/>
  </w:num>
  <w:num w:numId="5">
    <w:abstractNumId w:val="12"/>
  </w:num>
  <w:num w:numId="6">
    <w:abstractNumId w:val="5"/>
  </w:num>
  <w:num w:numId="7">
    <w:abstractNumId w:val="17"/>
  </w:num>
  <w:num w:numId="8">
    <w:abstractNumId w:val="24"/>
  </w:num>
  <w:num w:numId="9">
    <w:abstractNumId w:val="13"/>
  </w:num>
  <w:num w:numId="10">
    <w:abstractNumId w:val="16"/>
  </w:num>
  <w:num w:numId="11">
    <w:abstractNumId w:val="7"/>
  </w:num>
  <w:num w:numId="12">
    <w:abstractNumId w:val="11"/>
  </w:num>
  <w:num w:numId="13">
    <w:abstractNumId w:val="28"/>
  </w:num>
  <w:num w:numId="14">
    <w:abstractNumId w:val="2"/>
  </w:num>
  <w:num w:numId="15">
    <w:abstractNumId w:val="18"/>
  </w:num>
  <w:num w:numId="16">
    <w:abstractNumId w:val="25"/>
  </w:num>
  <w:num w:numId="17">
    <w:abstractNumId w:val="0"/>
  </w:num>
  <w:num w:numId="18">
    <w:abstractNumId w:val="27"/>
  </w:num>
  <w:num w:numId="19">
    <w:abstractNumId w:val="14"/>
  </w:num>
  <w:num w:numId="20">
    <w:abstractNumId w:val="8"/>
  </w:num>
  <w:num w:numId="21">
    <w:abstractNumId w:val="26"/>
  </w:num>
  <w:num w:numId="22">
    <w:abstractNumId w:val="32"/>
  </w:num>
  <w:num w:numId="23">
    <w:abstractNumId w:val="19"/>
  </w:num>
  <w:num w:numId="24">
    <w:abstractNumId w:val="21"/>
  </w:num>
  <w:num w:numId="25">
    <w:abstractNumId w:val="30"/>
  </w:num>
  <w:num w:numId="26">
    <w:abstractNumId w:val="3"/>
  </w:num>
  <w:num w:numId="27">
    <w:abstractNumId w:val="10"/>
  </w:num>
  <w:num w:numId="28">
    <w:abstractNumId w:val="33"/>
  </w:num>
  <w:num w:numId="29">
    <w:abstractNumId w:val="34"/>
  </w:num>
  <w:num w:numId="30">
    <w:abstractNumId w:val="31"/>
  </w:num>
  <w:num w:numId="31">
    <w:abstractNumId w:val="4"/>
  </w:num>
  <w:num w:numId="32">
    <w:abstractNumId w:val="35"/>
  </w:num>
  <w:num w:numId="33">
    <w:abstractNumId w:val="20"/>
  </w:num>
  <w:num w:numId="34">
    <w:abstractNumId w:val="29"/>
  </w:num>
  <w:num w:numId="35">
    <w:abstractNumId w:val="6"/>
  </w:num>
  <w:num w:numId="36">
    <w:abstractNumId w:val="22"/>
  </w:num>
  <w:num w:numId="37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3E45"/>
    <w:rsid w:val="00004532"/>
    <w:rsid w:val="0000705C"/>
    <w:rsid w:val="000110CB"/>
    <w:rsid w:val="00030914"/>
    <w:rsid w:val="000341EA"/>
    <w:rsid w:val="00040100"/>
    <w:rsid w:val="00045F27"/>
    <w:rsid w:val="0005188C"/>
    <w:rsid w:val="00064AC7"/>
    <w:rsid w:val="00080138"/>
    <w:rsid w:val="00090661"/>
    <w:rsid w:val="00094865"/>
    <w:rsid w:val="000A35D9"/>
    <w:rsid w:val="000B1700"/>
    <w:rsid w:val="000B337F"/>
    <w:rsid w:val="000B57E2"/>
    <w:rsid w:val="000C297D"/>
    <w:rsid w:val="000C41CF"/>
    <w:rsid w:val="000E1293"/>
    <w:rsid w:val="000E1AD4"/>
    <w:rsid w:val="001004B9"/>
    <w:rsid w:val="00104B82"/>
    <w:rsid w:val="00106D77"/>
    <w:rsid w:val="0011432B"/>
    <w:rsid w:val="0011563D"/>
    <w:rsid w:val="00136906"/>
    <w:rsid w:val="00156C89"/>
    <w:rsid w:val="00192862"/>
    <w:rsid w:val="00194B7F"/>
    <w:rsid w:val="001954CE"/>
    <w:rsid w:val="001979F4"/>
    <w:rsid w:val="001A2A39"/>
    <w:rsid w:val="001A5BFA"/>
    <w:rsid w:val="001A5FCC"/>
    <w:rsid w:val="001E00E1"/>
    <w:rsid w:val="001E14A2"/>
    <w:rsid w:val="001F436A"/>
    <w:rsid w:val="002114C0"/>
    <w:rsid w:val="00237660"/>
    <w:rsid w:val="0024466C"/>
    <w:rsid w:val="002A553C"/>
    <w:rsid w:val="002B0A07"/>
    <w:rsid w:val="002B6096"/>
    <w:rsid w:val="002C10F6"/>
    <w:rsid w:val="002C1A6C"/>
    <w:rsid w:val="002E0660"/>
    <w:rsid w:val="002F55A7"/>
    <w:rsid w:val="002F575E"/>
    <w:rsid w:val="00301E59"/>
    <w:rsid w:val="00313A2C"/>
    <w:rsid w:val="00313A79"/>
    <w:rsid w:val="003161C7"/>
    <w:rsid w:val="003177A1"/>
    <w:rsid w:val="003259FE"/>
    <w:rsid w:val="003272CC"/>
    <w:rsid w:val="00337652"/>
    <w:rsid w:val="003376CC"/>
    <w:rsid w:val="00340866"/>
    <w:rsid w:val="003702B0"/>
    <w:rsid w:val="00372665"/>
    <w:rsid w:val="00385F4F"/>
    <w:rsid w:val="003914D5"/>
    <w:rsid w:val="00391B28"/>
    <w:rsid w:val="00392C2F"/>
    <w:rsid w:val="003A2F34"/>
    <w:rsid w:val="003B205D"/>
    <w:rsid w:val="003B2E09"/>
    <w:rsid w:val="003C2240"/>
    <w:rsid w:val="003C5BE1"/>
    <w:rsid w:val="003C6BD0"/>
    <w:rsid w:val="003F30D5"/>
    <w:rsid w:val="00430539"/>
    <w:rsid w:val="00437961"/>
    <w:rsid w:val="00443081"/>
    <w:rsid w:val="004534C6"/>
    <w:rsid w:val="00461E00"/>
    <w:rsid w:val="00462D43"/>
    <w:rsid w:val="00481312"/>
    <w:rsid w:val="00484846"/>
    <w:rsid w:val="004855B2"/>
    <w:rsid w:val="00486A86"/>
    <w:rsid w:val="004A0943"/>
    <w:rsid w:val="004C6EF5"/>
    <w:rsid w:val="004E679B"/>
    <w:rsid w:val="00514689"/>
    <w:rsid w:val="00516773"/>
    <w:rsid w:val="00524B9B"/>
    <w:rsid w:val="00535EF9"/>
    <w:rsid w:val="00536979"/>
    <w:rsid w:val="005421BA"/>
    <w:rsid w:val="00555DEE"/>
    <w:rsid w:val="005624BC"/>
    <w:rsid w:val="00562C17"/>
    <w:rsid w:val="00573DEF"/>
    <w:rsid w:val="00585C5D"/>
    <w:rsid w:val="00585E7D"/>
    <w:rsid w:val="005919C3"/>
    <w:rsid w:val="00595DCE"/>
    <w:rsid w:val="005A0D88"/>
    <w:rsid w:val="005A0E80"/>
    <w:rsid w:val="005A4C57"/>
    <w:rsid w:val="005D6AEE"/>
    <w:rsid w:val="005E16E3"/>
    <w:rsid w:val="005E2369"/>
    <w:rsid w:val="0060616C"/>
    <w:rsid w:val="0061400F"/>
    <w:rsid w:val="00623FB0"/>
    <w:rsid w:val="00635E7D"/>
    <w:rsid w:val="006403DA"/>
    <w:rsid w:val="00643389"/>
    <w:rsid w:val="00655BDF"/>
    <w:rsid w:val="006575C7"/>
    <w:rsid w:val="00675EA9"/>
    <w:rsid w:val="0067737B"/>
    <w:rsid w:val="00681636"/>
    <w:rsid w:val="00682953"/>
    <w:rsid w:val="006916D7"/>
    <w:rsid w:val="006A4664"/>
    <w:rsid w:val="006C1AB2"/>
    <w:rsid w:val="006E3121"/>
    <w:rsid w:val="006E51E7"/>
    <w:rsid w:val="006F2A76"/>
    <w:rsid w:val="006F4E0A"/>
    <w:rsid w:val="00706F6F"/>
    <w:rsid w:val="007106FE"/>
    <w:rsid w:val="00711A5D"/>
    <w:rsid w:val="00713F30"/>
    <w:rsid w:val="00716383"/>
    <w:rsid w:val="00721365"/>
    <w:rsid w:val="007359E5"/>
    <w:rsid w:val="00777383"/>
    <w:rsid w:val="007A4FC8"/>
    <w:rsid w:val="007C2296"/>
    <w:rsid w:val="007D2437"/>
    <w:rsid w:val="007D2698"/>
    <w:rsid w:val="007D4F9D"/>
    <w:rsid w:val="007F1ED1"/>
    <w:rsid w:val="007F7B11"/>
    <w:rsid w:val="00825132"/>
    <w:rsid w:val="008311C7"/>
    <w:rsid w:val="008456A5"/>
    <w:rsid w:val="00862862"/>
    <w:rsid w:val="00865B48"/>
    <w:rsid w:val="00876733"/>
    <w:rsid w:val="00881558"/>
    <w:rsid w:val="00882053"/>
    <w:rsid w:val="00894B99"/>
    <w:rsid w:val="008B1D2A"/>
    <w:rsid w:val="008C759F"/>
    <w:rsid w:val="008D1349"/>
    <w:rsid w:val="008F0DDA"/>
    <w:rsid w:val="009171FC"/>
    <w:rsid w:val="00921846"/>
    <w:rsid w:val="00972D7F"/>
    <w:rsid w:val="00977FE0"/>
    <w:rsid w:val="009833FC"/>
    <w:rsid w:val="00995DF6"/>
    <w:rsid w:val="009A28D4"/>
    <w:rsid w:val="009D05FB"/>
    <w:rsid w:val="00A04F28"/>
    <w:rsid w:val="00A15588"/>
    <w:rsid w:val="00A4752F"/>
    <w:rsid w:val="00A712EA"/>
    <w:rsid w:val="00A71BC2"/>
    <w:rsid w:val="00A75E38"/>
    <w:rsid w:val="00AA04C6"/>
    <w:rsid w:val="00AB4410"/>
    <w:rsid w:val="00AB6818"/>
    <w:rsid w:val="00AC7196"/>
    <w:rsid w:val="00AC7630"/>
    <w:rsid w:val="00AD1C92"/>
    <w:rsid w:val="00AE0CA4"/>
    <w:rsid w:val="00AE3063"/>
    <w:rsid w:val="00B12A06"/>
    <w:rsid w:val="00B16A1A"/>
    <w:rsid w:val="00B20497"/>
    <w:rsid w:val="00B25A8F"/>
    <w:rsid w:val="00B270D1"/>
    <w:rsid w:val="00B44F6E"/>
    <w:rsid w:val="00B45FB6"/>
    <w:rsid w:val="00B70E46"/>
    <w:rsid w:val="00B7779B"/>
    <w:rsid w:val="00B832A3"/>
    <w:rsid w:val="00B84FCC"/>
    <w:rsid w:val="00BB3939"/>
    <w:rsid w:val="00BC061E"/>
    <w:rsid w:val="00BC49E0"/>
    <w:rsid w:val="00BE2859"/>
    <w:rsid w:val="00BF00A3"/>
    <w:rsid w:val="00C02715"/>
    <w:rsid w:val="00C02BCD"/>
    <w:rsid w:val="00C05FED"/>
    <w:rsid w:val="00C64905"/>
    <w:rsid w:val="00C87558"/>
    <w:rsid w:val="00C87CFE"/>
    <w:rsid w:val="00C93756"/>
    <w:rsid w:val="00C9575E"/>
    <w:rsid w:val="00CC3400"/>
    <w:rsid w:val="00CC544F"/>
    <w:rsid w:val="00CE28A6"/>
    <w:rsid w:val="00CF0CC4"/>
    <w:rsid w:val="00D175A7"/>
    <w:rsid w:val="00D334AC"/>
    <w:rsid w:val="00D472C0"/>
    <w:rsid w:val="00D66099"/>
    <w:rsid w:val="00D679C5"/>
    <w:rsid w:val="00D743A1"/>
    <w:rsid w:val="00D85463"/>
    <w:rsid w:val="00D94F9D"/>
    <w:rsid w:val="00DB4536"/>
    <w:rsid w:val="00DB502E"/>
    <w:rsid w:val="00DC0962"/>
    <w:rsid w:val="00DC2C11"/>
    <w:rsid w:val="00DE3777"/>
    <w:rsid w:val="00DE4A04"/>
    <w:rsid w:val="00DE6D89"/>
    <w:rsid w:val="00DE7B37"/>
    <w:rsid w:val="00DF54C1"/>
    <w:rsid w:val="00E0332A"/>
    <w:rsid w:val="00E03C0A"/>
    <w:rsid w:val="00E11151"/>
    <w:rsid w:val="00E37545"/>
    <w:rsid w:val="00E5799D"/>
    <w:rsid w:val="00E61147"/>
    <w:rsid w:val="00E648F4"/>
    <w:rsid w:val="00E77B64"/>
    <w:rsid w:val="00E82FA0"/>
    <w:rsid w:val="00E837A9"/>
    <w:rsid w:val="00EA23E7"/>
    <w:rsid w:val="00EA3EF5"/>
    <w:rsid w:val="00ED3DDC"/>
    <w:rsid w:val="00EE3316"/>
    <w:rsid w:val="00F01D4A"/>
    <w:rsid w:val="00F04B0D"/>
    <w:rsid w:val="00F15364"/>
    <w:rsid w:val="00F15F6B"/>
    <w:rsid w:val="00F16E8A"/>
    <w:rsid w:val="00F2067A"/>
    <w:rsid w:val="00F306B4"/>
    <w:rsid w:val="00F618EC"/>
    <w:rsid w:val="00F72B5C"/>
    <w:rsid w:val="00F738D4"/>
    <w:rsid w:val="00F76240"/>
    <w:rsid w:val="00F81BD6"/>
    <w:rsid w:val="00F92BEE"/>
    <w:rsid w:val="00FA1623"/>
    <w:rsid w:val="00FA405E"/>
    <w:rsid w:val="00FA4F5A"/>
    <w:rsid w:val="00FC19AF"/>
    <w:rsid w:val="00FD424B"/>
    <w:rsid w:val="00FE0DC7"/>
    <w:rsid w:val="00FE7C2C"/>
    <w:rsid w:val="00FF207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docId w15:val="{7505B9EF-E95A-4E3B-9A1B-517C2F6A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5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A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5A8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340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3105-lyzovani" TargetMode="External"/><Relationship Id="rId13" Type="http://schemas.openxmlformats.org/officeDocument/2006/relationships/hyperlink" Target="https://cs.wikipedia.org/wiki/Ly%C5%BEov%C3%A1n%C3%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594B-D299-4689-871E-3D74AEF5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93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3</cp:revision>
  <cp:lastPrinted>2023-12-15T13:10:00Z</cp:lastPrinted>
  <dcterms:created xsi:type="dcterms:W3CDTF">2023-12-16T15:01:00Z</dcterms:created>
  <dcterms:modified xsi:type="dcterms:W3CDTF">2023-12-28T10:56:00Z</dcterms:modified>
</cp:coreProperties>
</file>